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98D" w:rsidRDefault="00ED5653" w:rsidP="00D76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3E85">
        <w:rPr>
          <w:rFonts w:ascii="Times New Roman" w:hAnsi="Times New Roman"/>
          <w:b/>
          <w:sz w:val="28"/>
          <w:szCs w:val="28"/>
        </w:rPr>
        <w:t>Общие сведения о</w:t>
      </w:r>
      <w:r w:rsidR="00C74773">
        <w:rPr>
          <w:rFonts w:ascii="Times New Roman" w:hAnsi="Times New Roman"/>
          <w:b/>
          <w:sz w:val="28"/>
          <w:szCs w:val="28"/>
        </w:rPr>
        <w:t xml:space="preserve"> </w:t>
      </w:r>
      <w:r w:rsidRPr="00403E85">
        <w:rPr>
          <w:rFonts w:ascii="Times New Roman" w:hAnsi="Times New Roman"/>
          <w:b/>
          <w:sz w:val="28"/>
          <w:szCs w:val="28"/>
        </w:rPr>
        <w:t xml:space="preserve">комплексных </w:t>
      </w:r>
      <w:r w:rsidR="00C74773">
        <w:rPr>
          <w:rFonts w:ascii="Times New Roman" w:hAnsi="Times New Roman"/>
          <w:b/>
          <w:sz w:val="28"/>
          <w:szCs w:val="28"/>
        </w:rPr>
        <w:t xml:space="preserve">темах </w:t>
      </w:r>
      <w:r w:rsidRPr="00403E85">
        <w:rPr>
          <w:rFonts w:ascii="Times New Roman" w:hAnsi="Times New Roman"/>
          <w:b/>
          <w:sz w:val="28"/>
          <w:szCs w:val="28"/>
        </w:rPr>
        <w:t>НИР кафедр, выполняемых в 20</w:t>
      </w:r>
      <w:r w:rsidR="00417931">
        <w:rPr>
          <w:rFonts w:ascii="Times New Roman" w:hAnsi="Times New Roman"/>
          <w:b/>
          <w:sz w:val="28"/>
          <w:szCs w:val="28"/>
        </w:rPr>
        <w:t>2</w:t>
      </w:r>
      <w:r w:rsidR="00C672CF">
        <w:rPr>
          <w:rFonts w:ascii="Times New Roman" w:hAnsi="Times New Roman"/>
          <w:b/>
          <w:sz w:val="28"/>
          <w:szCs w:val="28"/>
        </w:rPr>
        <w:t>4</w:t>
      </w:r>
      <w:r w:rsidRPr="00403E85">
        <w:rPr>
          <w:rFonts w:ascii="Times New Roman" w:hAnsi="Times New Roman"/>
          <w:b/>
          <w:sz w:val="28"/>
          <w:szCs w:val="28"/>
        </w:rPr>
        <w:t xml:space="preserve"> году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ED5653" w:rsidRDefault="00ED5653" w:rsidP="00D76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состоянию на </w:t>
      </w:r>
      <w:r w:rsidR="001A7C23">
        <w:rPr>
          <w:rFonts w:ascii="Times New Roman" w:hAnsi="Times New Roman"/>
          <w:b/>
          <w:sz w:val="28"/>
          <w:szCs w:val="28"/>
        </w:rPr>
        <w:t>01</w:t>
      </w:r>
      <w:r>
        <w:rPr>
          <w:rFonts w:ascii="Times New Roman" w:hAnsi="Times New Roman"/>
          <w:b/>
          <w:sz w:val="28"/>
          <w:szCs w:val="28"/>
        </w:rPr>
        <w:t>.</w:t>
      </w:r>
      <w:r w:rsidR="008C1B7B">
        <w:rPr>
          <w:rFonts w:ascii="Times New Roman" w:hAnsi="Times New Roman"/>
          <w:b/>
          <w:sz w:val="28"/>
          <w:szCs w:val="28"/>
        </w:rPr>
        <w:t>0</w:t>
      </w:r>
      <w:r w:rsidR="00C672CF">
        <w:rPr>
          <w:rFonts w:ascii="Times New Roman" w:hAnsi="Times New Roman"/>
          <w:b/>
          <w:sz w:val="28"/>
          <w:szCs w:val="28"/>
        </w:rPr>
        <w:t>7</w:t>
      </w:r>
      <w:r w:rsidR="008851F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</w:t>
      </w:r>
      <w:r w:rsidR="00417931">
        <w:rPr>
          <w:rFonts w:ascii="Times New Roman" w:hAnsi="Times New Roman"/>
          <w:b/>
          <w:sz w:val="28"/>
          <w:szCs w:val="28"/>
        </w:rPr>
        <w:t>2</w:t>
      </w:r>
      <w:r w:rsidR="00C672CF">
        <w:rPr>
          <w:rFonts w:ascii="Times New Roman" w:hAnsi="Times New Roman"/>
          <w:b/>
          <w:sz w:val="28"/>
          <w:szCs w:val="28"/>
        </w:rPr>
        <w:t>4</w:t>
      </w:r>
      <w:r w:rsidR="005F611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D24084" w:rsidRPr="00403E85" w:rsidRDefault="00D24084" w:rsidP="00D76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725"/>
        <w:gridCol w:w="4677"/>
        <w:gridCol w:w="2268"/>
        <w:gridCol w:w="1276"/>
        <w:gridCol w:w="1276"/>
        <w:gridCol w:w="2977"/>
      </w:tblGrid>
      <w:tr w:rsidR="00ED5653" w:rsidRPr="008A2484" w:rsidTr="005D598D">
        <w:trPr>
          <w:trHeight w:val="380"/>
        </w:trPr>
        <w:tc>
          <w:tcPr>
            <w:tcW w:w="536" w:type="dxa"/>
            <w:vMerge w:val="restart"/>
          </w:tcPr>
          <w:p w:rsidR="00ED5653" w:rsidRPr="008A2484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2484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2725" w:type="dxa"/>
            <w:vMerge w:val="restart"/>
          </w:tcPr>
          <w:p w:rsidR="00ED5653" w:rsidRPr="008A2484" w:rsidRDefault="00ED5653" w:rsidP="00D76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2484">
              <w:rPr>
                <w:rFonts w:ascii="Times New Roman" w:hAnsi="Times New Roman"/>
                <w:color w:val="000000"/>
              </w:rPr>
              <w:t>Наименование кафедры</w:t>
            </w:r>
            <w:r w:rsidRPr="008A2484">
              <w:rPr>
                <w:rFonts w:ascii="Times New Roman" w:hAnsi="Times New Roman"/>
                <w:color w:val="000000"/>
                <w:lang w:val="en-US"/>
              </w:rPr>
              <w:t>/</w:t>
            </w:r>
          </w:p>
          <w:p w:rsidR="00ED5653" w:rsidRPr="008A2484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2484">
              <w:rPr>
                <w:rFonts w:ascii="Times New Roman" w:hAnsi="Times New Roman"/>
                <w:color w:val="000000"/>
              </w:rPr>
              <w:t>подразделения</w:t>
            </w:r>
          </w:p>
        </w:tc>
        <w:tc>
          <w:tcPr>
            <w:tcW w:w="4677" w:type="dxa"/>
            <w:vMerge w:val="restart"/>
          </w:tcPr>
          <w:p w:rsidR="00ED5653" w:rsidRPr="008A2484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2484">
              <w:rPr>
                <w:rFonts w:ascii="Times New Roman" w:hAnsi="Times New Roman"/>
                <w:color w:val="000000"/>
              </w:rPr>
              <w:t>Наименование темы</w:t>
            </w:r>
          </w:p>
        </w:tc>
        <w:tc>
          <w:tcPr>
            <w:tcW w:w="2268" w:type="dxa"/>
            <w:vMerge w:val="restart"/>
          </w:tcPr>
          <w:p w:rsidR="00ED5653" w:rsidRPr="008A2484" w:rsidRDefault="00ED5653" w:rsidP="00D76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2484">
              <w:rPr>
                <w:rFonts w:ascii="Times New Roman" w:hAnsi="Times New Roman"/>
                <w:color w:val="000000"/>
              </w:rPr>
              <w:t>Ф.И.О.</w:t>
            </w:r>
          </w:p>
          <w:p w:rsidR="00ED5653" w:rsidRPr="008A2484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2484">
              <w:rPr>
                <w:rFonts w:ascii="Times New Roman" w:hAnsi="Times New Roman"/>
                <w:color w:val="000000"/>
              </w:rPr>
              <w:t>научного руководителя</w:t>
            </w:r>
          </w:p>
        </w:tc>
        <w:tc>
          <w:tcPr>
            <w:tcW w:w="2552" w:type="dxa"/>
            <w:gridSpan w:val="2"/>
          </w:tcPr>
          <w:p w:rsidR="00ED5653" w:rsidRPr="008A2484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2484">
              <w:rPr>
                <w:rFonts w:ascii="Times New Roman" w:hAnsi="Times New Roman"/>
                <w:color w:val="000000"/>
              </w:rPr>
              <w:t>Сроки выполнения</w:t>
            </w:r>
          </w:p>
        </w:tc>
        <w:tc>
          <w:tcPr>
            <w:tcW w:w="2977" w:type="dxa"/>
            <w:vMerge w:val="restart"/>
          </w:tcPr>
          <w:p w:rsidR="00ED5653" w:rsidRPr="00CD6421" w:rsidRDefault="00ED5653" w:rsidP="00D76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6421">
              <w:rPr>
                <w:rFonts w:ascii="Times New Roman" w:hAnsi="Times New Roman"/>
                <w:color w:val="000000"/>
              </w:rPr>
              <w:t>Номер государственной</w:t>
            </w:r>
          </w:p>
          <w:p w:rsidR="00ED5653" w:rsidRPr="00CD6421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6421">
              <w:rPr>
                <w:rFonts w:ascii="Times New Roman" w:hAnsi="Times New Roman"/>
                <w:color w:val="000000"/>
              </w:rPr>
              <w:t>регистрации</w:t>
            </w:r>
          </w:p>
        </w:tc>
      </w:tr>
      <w:tr w:rsidR="009248AC" w:rsidRPr="008A2484" w:rsidTr="009D6F07">
        <w:trPr>
          <w:trHeight w:val="681"/>
        </w:trPr>
        <w:tc>
          <w:tcPr>
            <w:tcW w:w="536" w:type="dxa"/>
            <w:vMerge/>
            <w:vAlign w:val="center"/>
          </w:tcPr>
          <w:p w:rsidR="00ED5653" w:rsidRPr="008A2484" w:rsidRDefault="00ED5653" w:rsidP="00D76A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5" w:type="dxa"/>
            <w:vMerge/>
            <w:vAlign w:val="center"/>
          </w:tcPr>
          <w:p w:rsidR="00ED5653" w:rsidRPr="008A2484" w:rsidRDefault="00ED5653" w:rsidP="00D76A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7" w:type="dxa"/>
            <w:vMerge/>
            <w:vAlign w:val="center"/>
          </w:tcPr>
          <w:p w:rsidR="00ED5653" w:rsidRPr="008A2484" w:rsidRDefault="00ED5653" w:rsidP="00D76A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ED5653" w:rsidRPr="008A2484" w:rsidRDefault="00ED5653" w:rsidP="00D76A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ED5653" w:rsidRPr="008A2484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2484">
              <w:rPr>
                <w:rFonts w:ascii="Times New Roman" w:hAnsi="Times New Roman"/>
                <w:color w:val="000000"/>
              </w:rPr>
              <w:t>начало, год</w:t>
            </w:r>
          </w:p>
        </w:tc>
        <w:tc>
          <w:tcPr>
            <w:tcW w:w="1276" w:type="dxa"/>
          </w:tcPr>
          <w:p w:rsidR="00ED5653" w:rsidRPr="008A2484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2484">
              <w:rPr>
                <w:rFonts w:ascii="Times New Roman" w:hAnsi="Times New Roman"/>
                <w:color w:val="000000"/>
              </w:rPr>
              <w:t>окончание, год</w:t>
            </w:r>
          </w:p>
        </w:tc>
        <w:tc>
          <w:tcPr>
            <w:tcW w:w="2977" w:type="dxa"/>
            <w:vMerge/>
            <w:vAlign w:val="center"/>
          </w:tcPr>
          <w:p w:rsidR="00ED5653" w:rsidRPr="00CD6421" w:rsidRDefault="00ED5653" w:rsidP="00D76A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D5653" w:rsidRPr="008A2484" w:rsidTr="005F43E4">
        <w:trPr>
          <w:trHeight w:val="361"/>
        </w:trPr>
        <w:tc>
          <w:tcPr>
            <w:tcW w:w="15735" w:type="dxa"/>
            <w:gridSpan w:val="7"/>
            <w:vAlign w:val="center"/>
          </w:tcPr>
          <w:p w:rsidR="00ED5653" w:rsidRPr="00CD6421" w:rsidRDefault="00ED5653" w:rsidP="004F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6421">
              <w:rPr>
                <w:rFonts w:ascii="Times New Roman" w:hAnsi="Times New Roman"/>
                <w:color w:val="000000"/>
              </w:rPr>
              <w:t>Лечебный факультет</w:t>
            </w:r>
          </w:p>
        </w:tc>
      </w:tr>
      <w:tr w:rsidR="009248AC" w:rsidRPr="006033C9" w:rsidTr="005F43E4">
        <w:trPr>
          <w:trHeight w:val="890"/>
        </w:trPr>
        <w:tc>
          <w:tcPr>
            <w:tcW w:w="536" w:type="dxa"/>
          </w:tcPr>
          <w:p w:rsidR="00ED5653" w:rsidRPr="008C1B7B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</w:t>
            </w:r>
          </w:p>
        </w:tc>
        <w:tc>
          <w:tcPr>
            <w:tcW w:w="2725" w:type="dxa"/>
          </w:tcPr>
          <w:p w:rsidR="00ED5653" w:rsidRPr="008C1B7B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кушерства, гинекологии и перинатологии</w:t>
            </w:r>
          </w:p>
        </w:tc>
        <w:tc>
          <w:tcPr>
            <w:tcW w:w="4677" w:type="dxa"/>
          </w:tcPr>
          <w:p w:rsidR="00ED5653" w:rsidRPr="008C1B7B" w:rsidRDefault="0014340F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340F">
              <w:rPr>
                <w:rFonts w:ascii="Times New Roman" w:hAnsi="Times New Roman"/>
              </w:rPr>
              <w:t>Инновационные аспекты диагностики, лечения и профилактики акушерско-гинекологической патологии</w:t>
            </w:r>
          </w:p>
        </w:tc>
        <w:tc>
          <w:tcPr>
            <w:tcW w:w="2268" w:type="dxa"/>
          </w:tcPr>
          <w:p w:rsidR="00ED5653" w:rsidRPr="008C1B7B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Куценко И.И.</w:t>
            </w:r>
          </w:p>
        </w:tc>
        <w:tc>
          <w:tcPr>
            <w:tcW w:w="1276" w:type="dxa"/>
          </w:tcPr>
          <w:p w:rsidR="00ED5653" w:rsidRPr="008C1B7B" w:rsidRDefault="0014340F" w:rsidP="007C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</w:tcPr>
          <w:p w:rsidR="00ED5653" w:rsidRPr="008C1B7B" w:rsidRDefault="0014340F" w:rsidP="007C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2977" w:type="dxa"/>
          </w:tcPr>
          <w:p w:rsidR="00ED5653" w:rsidRPr="00CD6421" w:rsidRDefault="0014340F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6421">
              <w:rPr>
                <w:rFonts w:ascii="Times New Roman" w:hAnsi="Times New Roman"/>
              </w:rPr>
              <w:t>123041400043-4</w:t>
            </w:r>
          </w:p>
        </w:tc>
      </w:tr>
      <w:tr w:rsidR="009248AC" w:rsidRPr="006033C9" w:rsidTr="005F43E4">
        <w:trPr>
          <w:trHeight w:val="1130"/>
        </w:trPr>
        <w:tc>
          <w:tcPr>
            <w:tcW w:w="536" w:type="dxa"/>
          </w:tcPr>
          <w:p w:rsidR="00ED5653" w:rsidRPr="008C1B7B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</w:t>
            </w:r>
          </w:p>
        </w:tc>
        <w:tc>
          <w:tcPr>
            <w:tcW w:w="2725" w:type="dxa"/>
          </w:tcPr>
          <w:p w:rsidR="00ED5653" w:rsidRPr="008C1B7B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Гистологии с эмбриологией</w:t>
            </w:r>
          </w:p>
        </w:tc>
        <w:tc>
          <w:tcPr>
            <w:tcW w:w="4677" w:type="dxa"/>
          </w:tcPr>
          <w:p w:rsidR="00ED5653" w:rsidRPr="008C1B7B" w:rsidRDefault="00B57F15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Морфо</w:t>
            </w:r>
            <w:r w:rsidR="00D06792" w:rsidRPr="008C1B7B">
              <w:rPr>
                <w:rFonts w:ascii="Times New Roman" w:hAnsi="Times New Roman"/>
              </w:rPr>
              <w:t xml:space="preserve">логические и </w:t>
            </w:r>
            <w:proofErr w:type="spellStart"/>
            <w:r w:rsidR="00D06792" w:rsidRPr="008C1B7B">
              <w:rPr>
                <w:rFonts w:ascii="Times New Roman" w:hAnsi="Times New Roman"/>
              </w:rPr>
              <w:t>иммуногистохимичес</w:t>
            </w:r>
            <w:r w:rsidRPr="008C1B7B">
              <w:rPr>
                <w:rFonts w:ascii="Times New Roman" w:hAnsi="Times New Roman"/>
              </w:rPr>
              <w:t>кие</w:t>
            </w:r>
            <w:proofErr w:type="spellEnd"/>
            <w:r w:rsidRPr="008C1B7B">
              <w:rPr>
                <w:rFonts w:ascii="Times New Roman" w:hAnsi="Times New Roman"/>
              </w:rPr>
              <w:t xml:space="preserve"> преобразования кожи в процессе заживления ожоговой раны с использованием </w:t>
            </w:r>
            <w:proofErr w:type="spellStart"/>
            <w:r w:rsidRPr="008C1B7B">
              <w:rPr>
                <w:rFonts w:ascii="Times New Roman" w:hAnsi="Times New Roman"/>
              </w:rPr>
              <w:t>биодеградируемых</w:t>
            </w:r>
            <w:proofErr w:type="spellEnd"/>
            <w:r w:rsidRPr="008C1B7B">
              <w:rPr>
                <w:rFonts w:ascii="Times New Roman" w:hAnsi="Times New Roman"/>
              </w:rPr>
              <w:t xml:space="preserve"> </w:t>
            </w:r>
            <w:proofErr w:type="spellStart"/>
            <w:r w:rsidRPr="008C1B7B">
              <w:rPr>
                <w:rFonts w:ascii="Times New Roman" w:hAnsi="Times New Roman"/>
              </w:rPr>
              <w:t>скаффолдов</w:t>
            </w:r>
            <w:proofErr w:type="spellEnd"/>
          </w:p>
        </w:tc>
        <w:tc>
          <w:tcPr>
            <w:tcW w:w="2268" w:type="dxa"/>
          </w:tcPr>
          <w:p w:rsidR="00ED5653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Могильная Г.М.</w:t>
            </w:r>
          </w:p>
          <w:p w:rsidR="008908B3" w:rsidRPr="008C1B7B" w:rsidRDefault="008908B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вкин А.А.</w:t>
            </w:r>
          </w:p>
        </w:tc>
        <w:tc>
          <w:tcPr>
            <w:tcW w:w="1276" w:type="dxa"/>
          </w:tcPr>
          <w:p w:rsidR="00ED5653" w:rsidRPr="008C1B7B" w:rsidRDefault="00ED5653" w:rsidP="00B5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</w:t>
            </w:r>
            <w:r w:rsidR="00B57F15" w:rsidRPr="008C1B7B"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</w:tcPr>
          <w:p w:rsidR="00ED5653" w:rsidRPr="008C1B7B" w:rsidRDefault="00ED5653" w:rsidP="00B5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</w:t>
            </w:r>
            <w:r w:rsidR="00B57F15" w:rsidRPr="008C1B7B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ED5653" w:rsidRPr="00CD6421" w:rsidRDefault="000D11AE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6421">
              <w:rPr>
                <w:rFonts w:ascii="Times New Roman" w:hAnsi="Times New Roman"/>
              </w:rPr>
              <w:t>121033000072-5</w:t>
            </w:r>
          </w:p>
        </w:tc>
      </w:tr>
      <w:tr w:rsidR="009248AC" w:rsidRPr="006033C9" w:rsidTr="005F43E4">
        <w:trPr>
          <w:trHeight w:val="834"/>
        </w:trPr>
        <w:tc>
          <w:tcPr>
            <w:tcW w:w="536" w:type="dxa"/>
          </w:tcPr>
          <w:p w:rsidR="00ED5653" w:rsidRPr="008C1B7B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3</w:t>
            </w:r>
          </w:p>
        </w:tc>
        <w:tc>
          <w:tcPr>
            <w:tcW w:w="2725" w:type="dxa"/>
          </w:tcPr>
          <w:p w:rsidR="00ED5653" w:rsidRPr="008C1B7B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Госпитальной терапии</w:t>
            </w:r>
          </w:p>
        </w:tc>
        <w:tc>
          <w:tcPr>
            <w:tcW w:w="4677" w:type="dxa"/>
          </w:tcPr>
          <w:p w:rsidR="00C67ACF" w:rsidRPr="008C1B7B" w:rsidRDefault="009B151B" w:rsidP="009B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151B">
              <w:rPr>
                <w:rFonts w:ascii="Times New Roman" w:hAnsi="Times New Roman"/>
              </w:rPr>
              <w:t>Персонализация фармакотерапии у пациентов с различными фенотипами артериальной гипертонии</w:t>
            </w:r>
          </w:p>
        </w:tc>
        <w:tc>
          <w:tcPr>
            <w:tcW w:w="2268" w:type="dxa"/>
          </w:tcPr>
          <w:p w:rsidR="00ED5653" w:rsidRPr="008C1B7B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Скибицкий В.В.</w:t>
            </w:r>
          </w:p>
        </w:tc>
        <w:tc>
          <w:tcPr>
            <w:tcW w:w="1276" w:type="dxa"/>
          </w:tcPr>
          <w:p w:rsidR="00ED5653" w:rsidRPr="008C1B7B" w:rsidRDefault="009B151B" w:rsidP="007C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</w:tcPr>
          <w:p w:rsidR="00ED5653" w:rsidRPr="008C1B7B" w:rsidRDefault="009B151B" w:rsidP="007C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</w:t>
            </w:r>
          </w:p>
        </w:tc>
        <w:tc>
          <w:tcPr>
            <w:tcW w:w="2977" w:type="dxa"/>
          </w:tcPr>
          <w:p w:rsidR="00ED5653" w:rsidRPr="00CD6421" w:rsidRDefault="009B151B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6421">
              <w:rPr>
                <w:rFonts w:ascii="Times New Roman" w:hAnsi="Times New Roman"/>
                <w:color w:val="FF0000"/>
              </w:rPr>
              <w:t>На регистрации</w:t>
            </w:r>
          </w:p>
        </w:tc>
      </w:tr>
      <w:tr w:rsidR="006033C9" w:rsidRPr="006033C9" w:rsidTr="005F43E4">
        <w:trPr>
          <w:trHeight w:val="1129"/>
        </w:trPr>
        <w:tc>
          <w:tcPr>
            <w:tcW w:w="536" w:type="dxa"/>
          </w:tcPr>
          <w:p w:rsidR="00ED5653" w:rsidRPr="008C1B7B" w:rsidRDefault="00CA467A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4</w:t>
            </w:r>
          </w:p>
        </w:tc>
        <w:tc>
          <w:tcPr>
            <w:tcW w:w="2725" w:type="dxa"/>
          </w:tcPr>
          <w:p w:rsidR="006033C9" w:rsidRPr="008C1B7B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Инфекционных болезней и </w:t>
            </w:r>
            <w:proofErr w:type="spellStart"/>
            <w:r w:rsidRPr="008C1B7B">
              <w:rPr>
                <w:rFonts w:ascii="Times New Roman" w:hAnsi="Times New Roman"/>
              </w:rPr>
              <w:t>фтизиопульмонологии</w:t>
            </w:r>
            <w:proofErr w:type="spellEnd"/>
          </w:p>
        </w:tc>
        <w:tc>
          <w:tcPr>
            <w:tcW w:w="4677" w:type="dxa"/>
          </w:tcPr>
          <w:p w:rsidR="00ED5653" w:rsidRPr="008C1B7B" w:rsidRDefault="00F06DA8" w:rsidP="0079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Клинико-эпидемиологические проявления микст-инфекций в условиях пандемии COVID-19: диагностика, прогноз, проблемы лекарственной устойчивости</w:t>
            </w:r>
          </w:p>
        </w:tc>
        <w:tc>
          <w:tcPr>
            <w:tcW w:w="2268" w:type="dxa"/>
          </w:tcPr>
          <w:p w:rsidR="00ED5653" w:rsidRPr="008C1B7B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вдеева М.Г.</w:t>
            </w:r>
          </w:p>
        </w:tc>
        <w:tc>
          <w:tcPr>
            <w:tcW w:w="1276" w:type="dxa"/>
          </w:tcPr>
          <w:p w:rsidR="00ED5653" w:rsidRPr="008C1B7B" w:rsidRDefault="00F06DA8" w:rsidP="007C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</w:tcPr>
          <w:p w:rsidR="00ED5653" w:rsidRPr="008C1B7B" w:rsidRDefault="00F06DA8" w:rsidP="007C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6</w:t>
            </w:r>
          </w:p>
        </w:tc>
        <w:tc>
          <w:tcPr>
            <w:tcW w:w="2977" w:type="dxa"/>
          </w:tcPr>
          <w:p w:rsidR="00ED5653" w:rsidRPr="00CD6421" w:rsidRDefault="00F06DA8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6421">
              <w:rPr>
                <w:rFonts w:ascii="Times New Roman" w:hAnsi="Times New Roman"/>
              </w:rPr>
              <w:t>122062900003-9</w:t>
            </w:r>
          </w:p>
        </w:tc>
      </w:tr>
      <w:tr w:rsidR="009248AC" w:rsidRPr="006033C9" w:rsidTr="005F43E4">
        <w:trPr>
          <w:trHeight w:val="550"/>
        </w:trPr>
        <w:tc>
          <w:tcPr>
            <w:tcW w:w="536" w:type="dxa"/>
          </w:tcPr>
          <w:p w:rsidR="00ED5653" w:rsidRPr="008C1B7B" w:rsidRDefault="00CA467A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5</w:t>
            </w:r>
          </w:p>
        </w:tc>
        <w:tc>
          <w:tcPr>
            <w:tcW w:w="2725" w:type="dxa"/>
          </w:tcPr>
          <w:p w:rsidR="00ED5653" w:rsidRPr="008C1B7B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Нормальной анатомии</w:t>
            </w:r>
          </w:p>
        </w:tc>
        <w:tc>
          <w:tcPr>
            <w:tcW w:w="4677" w:type="dxa"/>
          </w:tcPr>
          <w:p w:rsidR="00ED5653" w:rsidRPr="008C1B7B" w:rsidRDefault="002C4575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Индивидуальная анатомическая изменчивость головного мозга</w:t>
            </w:r>
          </w:p>
        </w:tc>
        <w:tc>
          <w:tcPr>
            <w:tcW w:w="2268" w:type="dxa"/>
          </w:tcPr>
          <w:p w:rsidR="00ED5653" w:rsidRPr="008C1B7B" w:rsidRDefault="002C4575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Байбаков С.Е.</w:t>
            </w:r>
          </w:p>
        </w:tc>
        <w:tc>
          <w:tcPr>
            <w:tcW w:w="1276" w:type="dxa"/>
          </w:tcPr>
          <w:p w:rsidR="00ED5653" w:rsidRPr="008C1B7B" w:rsidRDefault="002C4575" w:rsidP="00143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</w:t>
            </w:r>
            <w:r w:rsidR="0014340F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</w:tcPr>
          <w:p w:rsidR="00ED5653" w:rsidRPr="008C1B7B" w:rsidRDefault="002C4575" w:rsidP="00143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</w:t>
            </w:r>
            <w:r w:rsidR="0014340F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ED5653" w:rsidRPr="00CD6421" w:rsidRDefault="00724B5B" w:rsidP="0079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6421">
              <w:rPr>
                <w:rFonts w:ascii="Times New Roman" w:hAnsi="Times New Roman"/>
              </w:rPr>
              <w:t>АААА-А20-</w:t>
            </w:r>
            <w:r w:rsidR="00090780" w:rsidRPr="00CD6421">
              <w:rPr>
                <w:rFonts w:ascii="Times New Roman" w:hAnsi="Times New Roman"/>
              </w:rPr>
              <w:t>120032090074-8</w:t>
            </w:r>
          </w:p>
        </w:tc>
      </w:tr>
      <w:tr w:rsidR="009248AC" w:rsidRPr="006033C9" w:rsidTr="005F43E4">
        <w:trPr>
          <w:trHeight w:val="1125"/>
        </w:trPr>
        <w:tc>
          <w:tcPr>
            <w:tcW w:w="536" w:type="dxa"/>
          </w:tcPr>
          <w:p w:rsidR="00ED5653" w:rsidRPr="008C1B7B" w:rsidRDefault="00CA467A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6</w:t>
            </w:r>
          </w:p>
        </w:tc>
        <w:tc>
          <w:tcPr>
            <w:tcW w:w="2725" w:type="dxa"/>
          </w:tcPr>
          <w:p w:rsidR="00ED5653" w:rsidRPr="008C1B7B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Нормальной физиологии</w:t>
            </w:r>
          </w:p>
        </w:tc>
        <w:tc>
          <w:tcPr>
            <w:tcW w:w="4677" w:type="dxa"/>
          </w:tcPr>
          <w:p w:rsidR="00ED5653" w:rsidRPr="008C1B7B" w:rsidRDefault="00B57F15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C1B7B">
              <w:rPr>
                <w:rFonts w:ascii="Times New Roman" w:hAnsi="Times New Roman"/>
                <w:lang w:eastAsia="en-US"/>
              </w:rPr>
              <w:t xml:space="preserve">Анализ механизмов функционирования центрального, проводникового и периферического звеньев системы </w:t>
            </w:r>
            <w:proofErr w:type="spellStart"/>
            <w:r w:rsidRPr="008C1B7B">
              <w:rPr>
                <w:rFonts w:ascii="Times New Roman" w:hAnsi="Times New Roman"/>
                <w:lang w:eastAsia="en-US"/>
              </w:rPr>
              <w:t>ритмогенеза</w:t>
            </w:r>
            <w:proofErr w:type="spellEnd"/>
            <w:r w:rsidRPr="008C1B7B">
              <w:rPr>
                <w:rFonts w:ascii="Times New Roman" w:hAnsi="Times New Roman"/>
                <w:lang w:eastAsia="en-US"/>
              </w:rPr>
              <w:t xml:space="preserve"> сердца; прикладные аспекты</w:t>
            </w:r>
          </w:p>
        </w:tc>
        <w:tc>
          <w:tcPr>
            <w:tcW w:w="2268" w:type="dxa"/>
          </w:tcPr>
          <w:p w:rsidR="00ED5653" w:rsidRPr="008C1B7B" w:rsidRDefault="00797914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Покровский В.М.</w:t>
            </w:r>
          </w:p>
        </w:tc>
        <w:tc>
          <w:tcPr>
            <w:tcW w:w="1276" w:type="dxa"/>
          </w:tcPr>
          <w:p w:rsidR="00ED5653" w:rsidRPr="008C1B7B" w:rsidRDefault="00F3091E" w:rsidP="007C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C1B7B">
              <w:rPr>
                <w:rFonts w:ascii="Times New Roman" w:hAnsi="Times New Roman"/>
                <w:lang w:eastAsia="en-US"/>
              </w:rPr>
              <w:t>2020</w:t>
            </w:r>
          </w:p>
        </w:tc>
        <w:tc>
          <w:tcPr>
            <w:tcW w:w="1276" w:type="dxa"/>
          </w:tcPr>
          <w:p w:rsidR="00ED5653" w:rsidRPr="008C1B7B" w:rsidRDefault="00F3091E" w:rsidP="007C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C1B7B">
              <w:rPr>
                <w:rFonts w:ascii="Times New Roman" w:hAnsi="Times New Roman"/>
                <w:lang w:eastAsia="en-US"/>
              </w:rPr>
              <w:t>2025</w:t>
            </w:r>
          </w:p>
        </w:tc>
        <w:tc>
          <w:tcPr>
            <w:tcW w:w="2977" w:type="dxa"/>
          </w:tcPr>
          <w:p w:rsidR="00ED5653" w:rsidRPr="00CD6421" w:rsidRDefault="00AF6E60" w:rsidP="00B5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6421">
              <w:rPr>
                <w:rFonts w:ascii="Times New Roman" w:hAnsi="Times New Roman"/>
              </w:rPr>
              <w:t>121031300137-4</w:t>
            </w:r>
          </w:p>
        </w:tc>
      </w:tr>
      <w:tr w:rsidR="00F3091E" w:rsidRPr="006033C9" w:rsidTr="005F43E4">
        <w:trPr>
          <w:trHeight w:val="1411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7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Общественного здоровья, здравоохранения и истории медицины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Научное обоснование путей совершенствования кадрового потенциала системы здравоохранения Краснодарского края с учетом современных демографических тенденций и показателей здоровья населения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Редько А.Н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C1B7B">
              <w:rPr>
                <w:rFonts w:ascii="Times New Roman" w:hAnsi="Times New Roman"/>
                <w:lang w:eastAsia="en-US"/>
              </w:rPr>
              <w:t>2020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C1B7B">
              <w:rPr>
                <w:rFonts w:ascii="Times New Roman" w:hAnsi="Times New Roman"/>
                <w:lang w:eastAsia="en-US"/>
              </w:rPr>
              <w:t>2025</w:t>
            </w:r>
          </w:p>
        </w:tc>
        <w:tc>
          <w:tcPr>
            <w:tcW w:w="2977" w:type="dxa"/>
          </w:tcPr>
          <w:p w:rsidR="00F3091E" w:rsidRPr="00CD6421" w:rsidRDefault="00E835D9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6421">
              <w:rPr>
                <w:rFonts w:ascii="Times New Roman" w:hAnsi="Times New Roman"/>
              </w:rPr>
              <w:t>АААА-А20-120071690054-3</w:t>
            </w:r>
          </w:p>
        </w:tc>
      </w:tr>
      <w:tr w:rsidR="00F3091E" w:rsidRPr="006033C9" w:rsidTr="00B35FFF">
        <w:trPr>
          <w:trHeight w:val="346"/>
        </w:trPr>
        <w:tc>
          <w:tcPr>
            <w:tcW w:w="53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8</w:t>
            </w:r>
          </w:p>
        </w:tc>
        <w:tc>
          <w:tcPr>
            <w:tcW w:w="2725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Общей хирургии</w:t>
            </w:r>
          </w:p>
        </w:tc>
        <w:tc>
          <w:tcPr>
            <w:tcW w:w="4677" w:type="dxa"/>
            <w:shd w:val="clear" w:color="auto" w:fill="auto"/>
          </w:tcPr>
          <w:p w:rsidR="00C67ACF" w:rsidRPr="008C1B7B" w:rsidRDefault="009B151B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151B">
              <w:rPr>
                <w:rFonts w:ascii="Times New Roman" w:hAnsi="Times New Roman"/>
              </w:rPr>
              <w:t xml:space="preserve">Оптимизация оказания специализированной помощи больным </w:t>
            </w:r>
            <w:proofErr w:type="spellStart"/>
            <w:r w:rsidRPr="009B151B">
              <w:rPr>
                <w:rFonts w:ascii="Times New Roman" w:hAnsi="Times New Roman"/>
              </w:rPr>
              <w:t>колоректальным</w:t>
            </w:r>
            <w:proofErr w:type="spellEnd"/>
            <w:r w:rsidRPr="009B151B">
              <w:rPr>
                <w:rFonts w:ascii="Times New Roman" w:hAnsi="Times New Roman"/>
              </w:rPr>
              <w:t xml:space="preserve"> раком</w:t>
            </w:r>
          </w:p>
        </w:tc>
        <w:tc>
          <w:tcPr>
            <w:tcW w:w="2268" w:type="dxa"/>
            <w:shd w:val="clear" w:color="auto" w:fill="auto"/>
          </w:tcPr>
          <w:p w:rsidR="00F3091E" w:rsidRPr="008C1B7B" w:rsidRDefault="006033C9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Половинкин</w:t>
            </w:r>
            <w:proofErr w:type="spellEnd"/>
            <w:r w:rsidRPr="008C1B7B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1276" w:type="dxa"/>
            <w:shd w:val="clear" w:color="auto" w:fill="auto"/>
          </w:tcPr>
          <w:p w:rsidR="00F3091E" w:rsidRPr="008C1B7B" w:rsidRDefault="009B151B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F3091E" w:rsidRPr="008C1B7B" w:rsidRDefault="009B151B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2977" w:type="dxa"/>
            <w:shd w:val="clear" w:color="auto" w:fill="auto"/>
          </w:tcPr>
          <w:p w:rsidR="00F3091E" w:rsidRPr="00CD6421" w:rsidRDefault="009B151B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6421">
              <w:rPr>
                <w:rFonts w:ascii="Times New Roman" w:hAnsi="Times New Roman"/>
              </w:rPr>
              <w:t>124041600011-0</w:t>
            </w:r>
          </w:p>
        </w:tc>
      </w:tr>
      <w:tr w:rsidR="00F3091E" w:rsidRPr="006033C9" w:rsidTr="005F43E4">
        <w:trPr>
          <w:trHeight w:val="843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Общей и клинической патофизиологии</w:t>
            </w:r>
          </w:p>
        </w:tc>
        <w:tc>
          <w:tcPr>
            <w:tcW w:w="4677" w:type="dxa"/>
          </w:tcPr>
          <w:p w:rsidR="00F3091E" w:rsidRPr="008C1B7B" w:rsidRDefault="006033C9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ТЭС-терапия в профилактике и лечении воспалительных и </w:t>
            </w:r>
            <w:proofErr w:type="spellStart"/>
            <w:r w:rsidRPr="008C1B7B">
              <w:rPr>
                <w:rFonts w:ascii="Times New Roman" w:hAnsi="Times New Roman"/>
              </w:rPr>
              <w:t>невоспалительных</w:t>
            </w:r>
            <w:proofErr w:type="spellEnd"/>
            <w:r w:rsidRPr="008C1B7B">
              <w:rPr>
                <w:rFonts w:ascii="Times New Roman" w:hAnsi="Times New Roman"/>
              </w:rPr>
              <w:t xml:space="preserve"> заболеваний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Каде А.Х.</w:t>
            </w:r>
          </w:p>
        </w:tc>
        <w:tc>
          <w:tcPr>
            <w:tcW w:w="1276" w:type="dxa"/>
          </w:tcPr>
          <w:p w:rsidR="00F3091E" w:rsidRPr="008C1B7B" w:rsidRDefault="006033C9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</w:tcPr>
          <w:p w:rsidR="00F3091E" w:rsidRPr="008C1B7B" w:rsidRDefault="006033C9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5</w:t>
            </w:r>
          </w:p>
        </w:tc>
        <w:tc>
          <w:tcPr>
            <w:tcW w:w="2977" w:type="dxa"/>
          </w:tcPr>
          <w:p w:rsidR="00F3091E" w:rsidRPr="00CD6421" w:rsidRDefault="006033C9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6421">
              <w:rPr>
                <w:rFonts w:ascii="Times New Roman" w:hAnsi="Times New Roman"/>
              </w:rPr>
              <w:t>122012600131-7</w:t>
            </w:r>
          </w:p>
        </w:tc>
      </w:tr>
      <w:tr w:rsidR="00F3091E" w:rsidRPr="006033C9" w:rsidTr="00724B5B">
        <w:trPr>
          <w:trHeight w:val="839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0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Оперативной хирургии и топографической анатомии</w:t>
            </w:r>
          </w:p>
        </w:tc>
        <w:tc>
          <w:tcPr>
            <w:tcW w:w="4677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Особенности реконвалесценции и возможности реабилитации пациентов, перенесших инфекцию Covid-19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Сухинин</w:t>
            </w:r>
            <w:proofErr w:type="spellEnd"/>
            <w:r w:rsidRPr="008C1B7B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276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7</w:t>
            </w:r>
          </w:p>
        </w:tc>
        <w:tc>
          <w:tcPr>
            <w:tcW w:w="2977" w:type="dxa"/>
          </w:tcPr>
          <w:p w:rsidR="00F3091E" w:rsidRPr="00CD6421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6421">
              <w:rPr>
                <w:rFonts w:ascii="Times New Roman" w:hAnsi="Times New Roman"/>
              </w:rPr>
              <w:t>122122900043-6</w:t>
            </w:r>
          </w:p>
        </w:tc>
      </w:tr>
      <w:tr w:rsidR="006033C9" w:rsidRPr="006033C9" w:rsidTr="005F43E4">
        <w:trPr>
          <w:trHeight w:val="1122"/>
        </w:trPr>
        <w:tc>
          <w:tcPr>
            <w:tcW w:w="53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1</w:t>
            </w:r>
          </w:p>
        </w:tc>
        <w:tc>
          <w:tcPr>
            <w:tcW w:w="2725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Ортопедии, травматологии и ВПХ</w:t>
            </w:r>
          </w:p>
        </w:tc>
        <w:tc>
          <w:tcPr>
            <w:tcW w:w="4677" w:type="dxa"/>
            <w:shd w:val="clear" w:color="auto" w:fill="auto"/>
          </w:tcPr>
          <w:p w:rsidR="00F3091E" w:rsidRPr="008C1B7B" w:rsidRDefault="009B151B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можности оптимизации </w:t>
            </w:r>
            <w:proofErr w:type="spellStart"/>
            <w:r>
              <w:rPr>
                <w:rFonts w:ascii="Times New Roman" w:hAnsi="Times New Roman"/>
              </w:rPr>
              <w:t>репаративной</w:t>
            </w:r>
            <w:proofErr w:type="spellEnd"/>
            <w:r>
              <w:rPr>
                <w:rFonts w:ascii="Times New Roman" w:hAnsi="Times New Roman"/>
              </w:rPr>
              <w:t xml:space="preserve"> регенерации костной ткани при лечении повреждений и заболеваний опорно-двигательной системы</w:t>
            </w:r>
          </w:p>
        </w:tc>
        <w:tc>
          <w:tcPr>
            <w:tcW w:w="2268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Афаунов</w:t>
            </w:r>
            <w:proofErr w:type="spellEnd"/>
            <w:r w:rsidRPr="008C1B7B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276" w:type="dxa"/>
            <w:shd w:val="clear" w:color="auto" w:fill="auto"/>
          </w:tcPr>
          <w:p w:rsidR="00F3091E" w:rsidRPr="008C1B7B" w:rsidRDefault="009B151B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F3091E" w:rsidRPr="008C1B7B" w:rsidRDefault="009B151B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</w:t>
            </w:r>
          </w:p>
        </w:tc>
        <w:tc>
          <w:tcPr>
            <w:tcW w:w="2977" w:type="dxa"/>
            <w:shd w:val="clear" w:color="auto" w:fill="auto"/>
          </w:tcPr>
          <w:p w:rsidR="00F3091E" w:rsidRPr="00CD6421" w:rsidRDefault="009B151B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6421">
              <w:rPr>
                <w:rFonts w:ascii="Times New Roman" w:hAnsi="Times New Roman"/>
                <w:color w:val="FF0000"/>
              </w:rPr>
              <w:t>На рассмотрении</w:t>
            </w:r>
          </w:p>
        </w:tc>
      </w:tr>
      <w:tr w:rsidR="00F3091E" w:rsidRPr="006033C9" w:rsidTr="005F43E4">
        <w:trPr>
          <w:trHeight w:val="1407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2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Патологической анатомии</w:t>
            </w:r>
            <w:r w:rsidRPr="008C1B7B">
              <w:t xml:space="preserve"> </w:t>
            </w:r>
          </w:p>
        </w:tc>
        <w:tc>
          <w:tcPr>
            <w:tcW w:w="4677" w:type="dxa"/>
          </w:tcPr>
          <w:p w:rsidR="00C67ACF" w:rsidRPr="008C1B7B" w:rsidRDefault="009B151B" w:rsidP="009B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151B">
              <w:rPr>
                <w:rFonts w:ascii="Times New Roman" w:hAnsi="Times New Roman"/>
              </w:rPr>
              <w:t xml:space="preserve">Цифровая патоморфологическая и </w:t>
            </w:r>
            <w:proofErr w:type="spellStart"/>
            <w:r w:rsidRPr="009B151B">
              <w:rPr>
                <w:rFonts w:ascii="Times New Roman" w:hAnsi="Times New Roman"/>
              </w:rPr>
              <w:t>иммунофенотипическая</w:t>
            </w:r>
            <w:proofErr w:type="spellEnd"/>
            <w:r w:rsidRPr="009B151B">
              <w:rPr>
                <w:rFonts w:ascii="Times New Roman" w:hAnsi="Times New Roman"/>
              </w:rPr>
              <w:t xml:space="preserve"> характеристика межклеточных коопераций при воспалении, отторжении трансплантата и неопластической трансформации тканей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Славинский А.А.</w:t>
            </w:r>
          </w:p>
        </w:tc>
        <w:tc>
          <w:tcPr>
            <w:tcW w:w="1276" w:type="dxa"/>
          </w:tcPr>
          <w:p w:rsidR="00F3091E" w:rsidRPr="008C1B7B" w:rsidRDefault="009B151B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</w:tcPr>
          <w:p w:rsidR="00F3091E" w:rsidRPr="008C1B7B" w:rsidRDefault="009B151B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</w:t>
            </w:r>
          </w:p>
        </w:tc>
        <w:tc>
          <w:tcPr>
            <w:tcW w:w="2977" w:type="dxa"/>
          </w:tcPr>
          <w:p w:rsidR="00F3091E" w:rsidRPr="00CD6421" w:rsidRDefault="009B151B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6421">
              <w:rPr>
                <w:rFonts w:ascii="Times New Roman" w:hAnsi="Times New Roman"/>
                <w:color w:val="FF0000"/>
              </w:rPr>
              <w:t>На регистрации</w:t>
            </w:r>
          </w:p>
        </w:tc>
      </w:tr>
      <w:tr w:rsidR="00F3091E" w:rsidRPr="006033C9" w:rsidTr="005F43E4">
        <w:trPr>
          <w:trHeight w:val="1413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3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Поликлинической терапии с курсом ОВП (семейная медицина) ФПК и ППС </w:t>
            </w:r>
          </w:p>
        </w:tc>
        <w:tc>
          <w:tcPr>
            <w:tcW w:w="4677" w:type="dxa"/>
          </w:tcPr>
          <w:p w:rsidR="00F3091E" w:rsidRPr="008C1B7B" w:rsidRDefault="00B57F15" w:rsidP="00B35FFF">
            <w:pPr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Повышение эффективности комплексной диагностики, профилактики и лечения больных с </w:t>
            </w:r>
            <w:proofErr w:type="spellStart"/>
            <w:r w:rsidRPr="008C1B7B">
              <w:rPr>
                <w:rFonts w:ascii="Times New Roman" w:hAnsi="Times New Roman"/>
              </w:rPr>
              <w:t>коморбидной</w:t>
            </w:r>
            <w:proofErr w:type="spellEnd"/>
            <w:r w:rsidRPr="008C1B7B">
              <w:rPr>
                <w:rFonts w:ascii="Times New Roman" w:hAnsi="Times New Roman"/>
              </w:rPr>
              <w:t xml:space="preserve"> соматической патологией на этапе оказания первичной медико-санитарной помощи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Горбань В.В.</w:t>
            </w:r>
          </w:p>
        </w:tc>
        <w:tc>
          <w:tcPr>
            <w:tcW w:w="1276" w:type="dxa"/>
          </w:tcPr>
          <w:p w:rsidR="00F3091E" w:rsidRPr="008C1B7B" w:rsidRDefault="00B57F15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</w:tcPr>
          <w:p w:rsidR="00F3091E" w:rsidRPr="008C1B7B" w:rsidRDefault="00B57F15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5</w:t>
            </w:r>
          </w:p>
        </w:tc>
        <w:tc>
          <w:tcPr>
            <w:tcW w:w="2977" w:type="dxa"/>
          </w:tcPr>
          <w:p w:rsidR="00F3091E" w:rsidRPr="00CD6421" w:rsidRDefault="00724935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6421">
              <w:rPr>
                <w:rFonts w:ascii="Times New Roman" w:hAnsi="Times New Roman"/>
              </w:rPr>
              <w:t>121031200169-6</w:t>
            </w:r>
          </w:p>
        </w:tc>
      </w:tr>
      <w:tr w:rsidR="006033C9" w:rsidRPr="006033C9" w:rsidTr="005F43E4">
        <w:trPr>
          <w:trHeight w:val="838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4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Пропедевтики внутренних болезней</w:t>
            </w:r>
          </w:p>
        </w:tc>
        <w:tc>
          <w:tcPr>
            <w:tcW w:w="4677" w:type="dxa"/>
          </w:tcPr>
          <w:p w:rsidR="00F3091E" w:rsidRPr="008C1B7B" w:rsidRDefault="00F06DA8" w:rsidP="00B35F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Совершенствование методов диагностики и лечения больных терапевтического профиля с учетом </w:t>
            </w:r>
            <w:proofErr w:type="spellStart"/>
            <w:r w:rsidRPr="008C1B7B">
              <w:rPr>
                <w:rFonts w:ascii="Times New Roman" w:hAnsi="Times New Roman"/>
              </w:rPr>
              <w:t>коморбидных</w:t>
            </w:r>
            <w:proofErr w:type="spellEnd"/>
            <w:r w:rsidRPr="008C1B7B">
              <w:rPr>
                <w:rFonts w:ascii="Times New Roman" w:hAnsi="Times New Roman"/>
              </w:rPr>
              <w:t xml:space="preserve"> состояний</w:t>
            </w:r>
          </w:p>
        </w:tc>
        <w:tc>
          <w:tcPr>
            <w:tcW w:w="2268" w:type="dxa"/>
          </w:tcPr>
          <w:p w:rsidR="00F3091E" w:rsidRPr="008C1B7B" w:rsidRDefault="00F06DA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Ионов А.Ю.</w:t>
            </w:r>
          </w:p>
        </w:tc>
        <w:tc>
          <w:tcPr>
            <w:tcW w:w="1276" w:type="dxa"/>
          </w:tcPr>
          <w:p w:rsidR="00F3091E" w:rsidRPr="008C1B7B" w:rsidRDefault="00F06DA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</w:tcPr>
          <w:p w:rsidR="00F3091E" w:rsidRPr="008C1B7B" w:rsidRDefault="00F06DA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6</w:t>
            </w:r>
          </w:p>
        </w:tc>
        <w:tc>
          <w:tcPr>
            <w:tcW w:w="2977" w:type="dxa"/>
          </w:tcPr>
          <w:p w:rsidR="00F3091E" w:rsidRPr="00CD6421" w:rsidRDefault="00F06DA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6421">
              <w:rPr>
                <w:rFonts w:ascii="Times New Roman" w:hAnsi="Times New Roman"/>
              </w:rPr>
              <w:t>122070700039-5</w:t>
            </w:r>
          </w:p>
        </w:tc>
      </w:tr>
      <w:tr w:rsidR="00F3091E" w:rsidRPr="006033C9" w:rsidTr="009D6F07">
        <w:trPr>
          <w:trHeight w:val="1120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5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1B7B">
              <w:rPr>
                <w:rFonts w:ascii="Times New Roman" w:hAnsi="Times New Roman"/>
                <w:bCs/>
              </w:rPr>
              <w:t>Профилактика заболеваний, здорового образа жизни и эпидемиологии</w:t>
            </w:r>
          </w:p>
        </w:tc>
        <w:tc>
          <w:tcPr>
            <w:tcW w:w="4677" w:type="dxa"/>
          </w:tcPr>
          <w:p w:rsidR="00F3091E" w:rsidRPr="008C1B7B" w:rsidRDefault="00B57F15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Оценка энергетического метаболизма для профилактики и лечения </w:t>
            </w:r>
            <w:proofErr w:type="spellStart"/>
            <w:r w:rsidRPr="008C1B7B">
              <w:rPr>
                <w:rFonts w:ascii="Times New Roman" w:hAnsi="Times New Roman"/>
              </w:rPr>
              <w:t>коморбидных</w:t>
            </w:r>
            <w:proofErr w:type="spellEnd"/>
            <w:r w:rsidRPr="008C1B7B">
              <w:rPr>
                <w:rFonts w:ascii="Times New Roman" w:hAnsi="Times New Roman"/>
              </w:rPr>
              <w:t xml:space="preserve"> заболеваний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лексеенко С.Н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</w:t>
            </w:r>
            <w:r w:rsidR="00B57F15" w:rsidRPr="008C1B7B"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</w:t>
            </w:r>
            <w:r w:rsidR="00B57F15" w:rsidRPr="008C1B7B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F3091E" w:rsidRPr="00CD6421" w:rsidRDefault="000D11A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6421">
              <w:rPr>
                <w:rFonts w:ascii="Times New Roman" w:hAnsi="Times New Roman"/>
              </w:rPr>
              <w:t>121032300178-4</w:t>
            </w:r>
          </w:p>
        </w:tc>
      </w:tr>
      <w:tr w:rsidR="00F3091E" w:rsidRPr="006033C9" w:rsidTr="005F43E4">
        <w:trPr>
          <w:trHeight w:val="837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6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Факультетской терапии</w:t>
            </w:r>
          </w:p>
        </w:tc>
        <w:tc>
          <w:tcPr>
            <w:tcW w:w="4677" w:type="dxa"/>
          </w:tcPr>
          <w:p w:rsidR="00F3091E" w:rsidRPr="008C1B7B" w:rsidRDefault="00F06DA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Особенности реконвалесценции и возможности реабилитации пациентов, перенесших инфекцию Covid-19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Елисеева Л.Н.</w:t>
            </w:r>
          </w:p>
        </w:tc>
        <w:tc>
          <w:tcPr>
            <w:tcW w:w="1276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7</w:t>
            </w:r>
          </w:p>
        </w:tc>
        <w:tc>
          <w:tcPr>
            <w:tcW w:w="2977" w:type="dxa"/>
          </w:tcPr>
          <w:p w:rsidR="00F3091E" w:rsidRPr="00CD6421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6421">
              <w:rPr>
                <w:rFonts w:ascii="Times New Roman" w:hAnsi="Times New Roman"/>
              </w:rPr>
              <w:t>122122900043-6</w:t>
            </w:r>
          </w:p>
        </w:tc>
      </w:tr>
      <w:tr w:rsidR="006033C9" w:rsidRPr="006033C9" w:rsidTr="006033C9">
        <w:trPr>
          <w:trHeight w:val="607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7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Факультетской  и госпитальной хирургии </w:t>
            </w:r>
          </w:p>
        </w:tc>
        <w:tc>
          <w:tcPr>
            <w:tcW w:w="4677" w:type="dxa"/>
          </w:tcPr>
          <w:p w:rsidR="00F3091E" w:rsidRPr="008C1B7B" w:rsidRDefault="00F06DA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Совершенствование методов диагностики и лечения </w:t>
            </w:r>
            <w:proofErr w:type="spellStart"/>
            <w:r w:rsidRPr="008C1B7B">
              <w:rPr>
                <w:rFonts w:ascii="Times New Roman" w:hAnsi="Times New Roman"/>
              </w:rPr>
              <w:t>абдомиальных</w:t>
            </w:r>
            <w:proofErr w:type="spellEnd"/>
            <w:r w:rsidRPr="008C1B7B">
              <w:rPr>
                <w:rFonts w:ascii="Times New Roman" w:hAnsi="Times New Roman"/>
              </w:rPr>
              <w:t xml:space="preserve"> и гнойно-септических заболеваний в экстренной хирургической практике</w:t>
            </w:r>
          </w:p>
        </w:tc>
        <w:tc>
          <w:tcPr>
            <w:tcW w:w="2268" w:type="dxa"/>
          </w:tcPr>
          <w:p w:rsidR="00B57F15" w:rsidRPr="008C1B7B" w:rsidRDefault="00B57F15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Попандопуло К.И.</w:t>
            </w:r>
          </w:p>
        </w:tc>
        <w:tc>
          <w:tcPr>
            <w:tcW w:w="1276" w:type="dxa"/>
          </w:tcPr>
          <w:p w:rsidR="00F3091E" w:rsidRPr="008C1B7B" w:rsidRDefault="00F06DA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</w:tcPr>
          <w:p w:rsidR="00F3091E" w:rsidRPr="008C1B7B" w:rsidRDefault="00F06DA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6</w:t>
            </w:r>
          </w:p>
        </w:tc>
        <w:tc>
          <w:tcPr>
            <w:tcW w:w="2977" w:type="dxa"/>
          </w:tcPr>
          <w:p w:rsidR="00F3091E" w:rsidRPr="00CD6421" w:rsidRDefault="00F06DA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6421">
              <w:rPr>
                <w:rFonts w:ascii="Times New Roman" w:hAnsi="Times New Roman"/>
              </w:rPr>
              <w:t>122072100003-6</w:t>
            </w:r>
          </w:p>
        </w:tc>
      </w:tr>
      <w:tr w:rsidR="006033C9" w:rsidRPr="006033C9" w:rsidTr="00F06DA8">
        <w:trPr>
          <w:trHeight w:val="1058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Фундаментальной и клинической биохимии</w:t>
            </w:r>
          </w:p>
        </w:tc>
        <w:tc>
          <w:tcPr>
            <w:tcW w:w="4677" w:type="dxa"/>
          </w:tcPr>
          <w:p w:rsidR="00F3091E" w:rsidRPr="008C1B7B" w:rsidRDefault="00F06DA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Исследование молекулярных механизмов патологических процессов в условиях </w:t>
            </w:r>
            <w:proofErr w:type="spellStart"/>
            <w:r w:rsidRPr="008C1B7B">
              <w:rPr>
                <w:rFonts w:ascii="Times New Roman" w:hAnsi="Times New Roman"/>
              </w:rPr>
              <w:t>коморбидных</w:t>
            </w:r>
            <w:proofErr w:type="spellEnd"/>
            <w:r w:rsidRPr="008C1B7B">
              <w:rPr>
                <w:rFonts w:ascii="Times New Roman" w:hAnsi="Times New Roman"/>
              </w:rPr>
              <w:t xml:space="preserve"> форм социально значимых заболеваний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Быков И.М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</w:t>
            </w:r>
            <w:r w:rsidR="006033C9" w:rsidRPr="008C1B7B">
              <w:rPr>
                <w:rFonts w:ascii="Times New Roman" w:hAnsi="Times New Roman"/>
              </w:rPr>
              <w:t>2</w:t>
            </w:r>
            <w:r w:rsidRPr="008C1B7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</w:t>
            </w:r>
            <w:r w:rsidR="006033C9" w:rsidRPr="008C1B7B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F3091E" w:rsidRPr="00CD6421" w:rsidRDefault="00F06DA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6421">
              <w:rPr>
                <w:rFonts w:ascii="Times New Roman" w:hAnsi="Times New Roman"/>
              </w:rPr>
              <w:t>121110900082-3</w:t>
            </w:r>
          </w:p>
        </w:tc>
      </w:tr>
      <w:tr w:rsidR="006033C9" w:rsidRPr="006033C9" w:rsidTr="000B675C">
        <w:trPr>
          <w:trHeight w:val="475"/>
        </w:trPr>
        <w:tc>
          <w:tcPr>
            <w:tcW w:w="15735" w:type="dxa"/>
            <w:gridSpan w:val="7"/>
            <w:vAlign w:val="center"/>
          </w:tcPr>
          <w:p w:rsidR="00F3091E" w:rsidRPr="00CD6421" w:rsidRDefault="00F3091E" w:rsidP="00B35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6421">
              <w:rPr>
                <w:rFonts w:ascii="Times New Roman" w:hAnsi="Times New Roman"/>
              </w:rPr>
              <w:t>Педиатрический факультет</w:t>
            </w:r>
          </w:p>
        </w:tc>
      </w:tr>
      <w:tr w:rsidR="006033C9" w:rsidRPr="006033C9" w:rsidTr="00B35FFF">
        <w:trPr>
          <w:trHeight w:val="437"/>
        </w:trPr>
        <w:tc>
          <w:tcPr>
            <w:tcW w:w="53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</w:t>
            </w:r>
          </w:p>
        </w:tc>
        <w:tc>
          <w:tcPr>
            <w:tcW w:w="2725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Глазных болезней</w:t>
            </w:r>
          </w:p>
        </w:tc>
        <w:tc>
          <w:tcPr>
            <w:tcW w:w="4677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C1B7B" w:rsidRPr="008C1B7B" w:rsidRDefault="008C1B7B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C1B7B" w:rsidRPr="008C1B7B" w:rsidRDefault="008C1B7B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Сахнов С.Н.</w:t>
            </w: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3091E" w:rsidRPr="00CD6421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33C9" w:rsidRPr="006033C9" w:rsidTr="00B35FFF">
        <w:trPr>
          <w:trHeight w:val="600"/>
        </w:trPr>
        <w:tc>
          <w:tcPr>
            <w:tcW w:w="53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</w:t>
            </w:r>
          </w:p>
        </w:tc>
        <w:tc>
          <w:tcPr>
            <w:tcW w:w="2725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Детских инфекционных болезней</w:t>
            </w:r>
          </w:p>
        </w:tc>
        <w:tc>
          <w:tcPr>
            <w:tcW w:w="4677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Тхакушинова</w:t>
            </w:r>
            <w:proofErr w:type="spellEnd"/>
            <w:r w:rsidRPr="008C1B7B">
              <w:rPr>
                <w:rFonts w:ascii="Times New Roman" w:hAnsi="Times New Roman"/>
              </w:rPr>
              <w:t xml:space="preserve"> Н.Х.</w:t>
            </w: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3091E" w:rsidRPr="00CD6421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33C9" w:rsidRPr="006033C9" w:rsidTr="005F43E4">
        <w:trPr>
          <w:trHeight w:val="1391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3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Нервных болезней и нейрохирургии с курсом нервных болезней и нейрохирургии ФПК и ППС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  <w:spacing w:val="-1"/>
              </w:rPr>
              <w:t xml:space="preserve">Клинико-эпидемиологическая характеристика, улучшение методов диагностики и лечения нейроонкологических, </w:t>
            </w:r>
            <w:proofErr w:type="spellStart"/>
            <w:r w:rsidRPr="008C1B7B">
              <w:rPr>
                <w:rFonts w:ascii="Times New Roman" w:hAnsi="Times New Roman"/>
                <w:spacing w:val="-1"/>
              </w:rPr>
              <w:t>нейродегенеративных</w:t>
            </w:r>
            <w:proofErr w:type="spellEnd"/>
            <w:r w:rsidRPr="008C1B7B">
              <w:rPr>
                <w:rFonts w:ascii="Times New Roman" w:hAnsi="Times New Roman"/>
                <w:spacing w:val="-1"/>
              </w:rPr>
              <w:t xml:space="preserve"> заболеваний и болезней периферической нервной системы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Музлаев</w:t>
            </w:r>
            <w:proofErr w:type="spellEnd"/>
            <w:r w:rsidRPr="008C1B7B">
              <w:rPr>
                <w:rFonts w:ascii="Times New Roman" w:hAnsi="Times New Roman"/>
              </w:rPr>
              <w:t xml:space="preserve"> Г.Г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5</w:t>
            </w:r>
          </w:p>
        </w:tc>
        <w:tc>
          <w:tcPr>
            <w:tcW w:w="2977" w:type="dxa"/>
          </w:tcPr>
          <w:p w:rsidR="00F3091E" w:rsidRPr="00CD6421" w:rsidRDefault="00E835D9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6421">
              <w:rPr>
                <w:rFonts w:ascii="Times New Roman" w:hAnsi="Times New Roman"/>
              </w:rPr>
              <w:t>АААА-А20-120071690051-2</w:t>
            </w:r>
          </w:p>
        </w:tc>
      </w:tr>
      <w:tr w:rsidR="00F3091E" w:rsidRPr="006033C9" w:rsidTr="007C2CAB"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4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Педиатрии №1 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67ACF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3091E" w:rsidRPr="008C1B7B" w:rsidRDefault="00610015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рвишко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091E" w:rsidRPr="00CD6421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91E" w:rsidRPr="006033C9" w:rsidTr="005F43E4">
        <w:trPr>
          <w:trHeight w:val="894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5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Педиатрии № 2</w:t>
            </w:r>
          </w:p>
        </w:tc>
        <w:tc>
          <w:tcPr>
            <w:tcW w:w="4677" w:type="dxa"/>
          </w:tcPr>
          <w:p w:rsidR="00F3091E" w:rsidRPr="008C1B7B" w:rsidRDefault="0031783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17838">
              <w:rPr>
                <w:rFonts w:ascii="Times New Roman" w:hAnsi="Times New Roman"/>
              </w:rPr>
              <w:t xml:space="preserve">Клинико-метаболические маркеры </w:t>
            </w:r>
            <w:proofErr w:type="spellStart"/>
            <w:r w:rsidRPr="00317838">
              <w:rPr>
                <w:rFonts w:ascii="Times New Roman" w:hAnsi="Times New Roman"/>
              </w:rPr>
              <w:t>эссенциальной</w:t>
            </w:r>
            <w:proofErr w:type="spellEnd"/>
            <w:r w:rsidRPr="00317838">
              <w:rPr>
                <w:rFonts w:ascii="Times New Roman" w:hAnsi="Times New Roman"/>
              </w:rPr>
              <w:t xml:space="preserve"> артериальной гипертензии у школьников Краснодарского края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Бурлуцкая А.В.</w:t>
            </w:r>
          </w:p>
        </w:tc>
        <w:tc>
          <w:tcPr>
            <w:tcW w:w="1276" w:type="dxa"/>
          </w:tcPr>
          <w:p w:rsidR="00F3091E" w:rsidRPr="008C1B7B" w:rsidRDefault="00F3091E" w:rsidP="0031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</w:t>
            </w:r>
            <w:r w:rsidR="00317838">
              <w:rPr>
                <w:rFonts w:ascii="Times New Roman" w:hAnsi="Times New Roman"/>
              </w:rPr>
              <w:t>23</w:t>
            </w:r>
          </w:p>
        </w:tc>
        <w:tc>
          <w:tcPr>
            <w:tcW w:w="1276" w:type="dxa"/>
          </w:tcPr>
          <w:p w:rsidR="00F3091E" w:rsidRPr="008C1B7B" w:rsidRDefault="00F3091E" w:rsidP="0031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</w:t>
            </w:r>
            <w:r w:rsidR="00317838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F3091E" w:rsidRPr="00CD6421" w:rsidRDefault="0031783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6421">
              <w:rPr>
                <w:rFonts w:ascii="Times New Roman" w:hAnsi="Times New Roman"/>
              </w:rPr>
              <w:t>123041900028-6</w:t>
            </w:r>
          </w:p>
        </w:tc>
      </w:tr>
      <w:tr w:rsidR="00F3091E" w:rsidRPr="006033C9" w:rsidTr="005F43E4">
        <w:trPr>
          <w:trHeight w:val="850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6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Психиатрии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Клинические и социально-психологические аспекты психического здоровья лиц доп</w:t>
            </w:r>
            <w:r w:rsidR="006033C9" w:rsidRPr="008C1B7B">
              <w:rPr>
                <w:rFonts w:ascii="Times New Roman" w:hAnsi="Times New Roman"/>
              </w:rPr>
              <w:t>ризывного и призывного возраста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Бойко Е.О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5</w:t>
            </w:r>
          </w:p>
        </w:tc>
        <w:tc>
          <w:tcPr>
            <w:tcW w:w="2977" w:type="dxa"/>
          </w:tcPr>
          <w:p w:rsidR="00F3091E" w:rsidRPr="00CD6421" w:rsidRDefault="00F34B46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6421">
              <w:rPr>
                <w:rFonts w:ascii="Times New Roman" w:hAnsi="Times New Roman"/>
              </w:rPr>
              <w:t>АААА-А20-120071690055-0</w:t>
            </w:r>
          </w:p>
        </w:tc>
      </w:tr>
      <w:tr w:rsidR="00F3091E" w:rsidRPr="006033C9" w:rsidTr="000B675C">
        <w:trPr>
          <w:trHeight w:val="580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7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Судебной медицины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Породенко</w:t>
            </w:r>
            <w:proofErr w:type="spellEnd"/>
            <w:r w:rsidRPr="008C1B7B"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091E" w:rsidRPr="00CD6421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91E" w:rsidRPr="006033C9" w:rsidTr="005F43E4">
        <w:trPr>
          <w:trHeight w:val="882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8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Хирургических болезней детского возраста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Комплексная программа лечения химических ожогов пищевода у детей различной этиологии и степени повреждения</w:t>
            </w:r>
          </w:p>
        </w:tc>
        <w:tc>
          <w:tcPr>
            <w:tcW w:w="2268" w:type="dxa"/>
          </w:tcPr>
          <w:p w:rsidR="00F3091E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Тараканов В.А.</w:t>
            </w:r>
          </w:p>
          <w:p w:rsidR="007E41F8" w:rsidRPr="008C1B7B" w:rsidRDefault="007E41F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рова</w:t>
            </w:r>
            <w:proofErr w:type="spellEnd"/>
            <w:r>
              <w:rPr>
                <w:rFonts w:ascii="Times New Roman" w:hAnsi="Times New Roman"/>
              </w:rPr>
              <w:t xml:space="preserve"> Н.К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5</w:t>
            </w:r>
          </w:p>
        </w:tc>
        <w:tc>
          <w:tcPr>
            <w:tcW w:w="2977" w:type="dxa"/>
          </w:tcPr>
          <w:p w:rsidR="00F3091E" w:rsidRPr="00CD6421" w:rsidRDefault="007734A6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6421">
              <w:rPr>
                <w:rFonts w:ascii="Times New Roman" w:hAnsi="Times New Roman"/>
              </w:rPr>
              <w:t>АААА-А20-120071690052-9</w:t>
            </w:r>
          </w:p>
        </w:tc>
      </w:tr>
      <w:tr w:rsidR="00F3091E" w:rsidRPr="006033C9" w:rsidTr="005F43E4">
        <w:trPr>
          <w:trHeight w:val="383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9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Хирургических болезней 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E41F8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Гуменюк</w:t>
            </w:r>
            <w:proofErr w:type="spellEnd"/>
            <w:r w:rsidRPr="008C1B7B">
              <w:rPr>
                <w:rFonts w:ascii="Times New Roman" w:hAnsi="Times New Roman"/>
              </w:rPr>
              <w:t xml:space="preserve"> С.Е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091E" w:rsidRPr="00CD6421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91E" w:rsidRPr="006033C9" w:rsidTr="000B675C">
        <w:trPr>
          <w:trHeight w:val="433"/>
        </w:trPr>
        <w:tc>
          <w:tcPr>
            <w:tcW w:w="15735" w:type="dxa"/>
            <w:gridSpan w:val="7"/>
            <w:vAlign w:val="center"/>
          </w:tcPr>
          <w:p w:rsidR="00F3091E" w:rsidRPr="00CD6421" w:rsidRDefault="00F3091E" w:rsidP="00B35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6421">
              <w:rPr>
                <w:rFonts w:ascii="Times New Roman" w:hAnsi="Times New Roman"/>
              </w:rPr>
              <w:t>Стоматологический факультет</w:t>
            </w:r>
          </w:p>
        </w:tc>
      </w:tr>
      <w:tr w:rsidR="00F3091E" w:rsidRPr="006033C9" w:rsidTr="007C2CAB"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Детской стоматологии, ортодонтии и челюстно-лицевой хирургии</w:t>
            </w:r>
          </w:p>
        </w:tc>
        <w:tc>
          <w:tcPr>
            <w:tcW w:w="4677" w:type="dxa"/>
          </w:tcPr>
          <w:p w:rsidR="00F3091E" w:rsidRDefault="00E56E21" w:rsidP="00B35FFF">
            <w:pPr>
              <w:pStyle w:val="a4"/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  <w:r w:rsidRPr="00E56E21">
              <w:rPr>
                <w:sz w:val="22"/>
                <w:szCs w:val="22"/>
              </w:rPr>
              <w:t>Повышение качества жизни детского населения Краснодарского края путем реализации комплексного подхода к лечению стоматологических заболеваний</w:t>
            </w:r>
          </w:p>
          <w:p w:rsidR="000B675C" w:rsidRPr="000B675C" w:rsidRDefault="000B675C" w:rsidP="00B35FFF">
            <w:pPr>
              <w:pStyle w:val="a4"/>
              <w:tabs>
                <w:tab w:val="left" w:pos="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Митропанова</w:t>
            </w:r>
            <w:proofErr w:type="spellEnd"/>
            <w:r w:rsidRPr="008C1B7B">
              <w:rPr>
                <w:rFonts w:ascii="Times New Roman" w:hAnsi="Times New Roman"/>
              </w:rPr>
              <w:t xml:space="preserve"> М.Н.</w:t>
            </w:r>
          </w:p>
        </w:tc>
        <w:tc>
          <w:tcPr>
            <w:tcW w:w="1276" w:type="dxa"/>
          </w:tcPr>
          <w:p w:rsidR="00F3091E" w:rsidRPr="008C1B7B" w:rsidRDefault="00F3091E" w:rsidP="00E5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</w:t>
            </w:r>
            <w:r w:rsidR="00E56E21">
              <w:rPr>
                <w:rFonts w:ascii="Times New Roman" w:hAnsi="Times New Roman"/>
              </w:rPr>
              <w:t>23</w:t>
            </w:r>
          </w:p>
        </w:tc>
        <w:tc>
          <w:tcPr>
            <w:tcW w:w="1276" w:type="dxa"/>
          </w:tcPr>
          <w:p w:rsidR="00F3091E" w:rsidRPr="008C1B7B" w:rsidRDefault="00F3091E" w:rsidP="00E5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</w:t>
            </w:r>
            <w:r w:rsidR="00E56E21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F3091E" w:rsidRPr="00CD6421" w:rsidRDefault="00E56E21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6421">
              <w:rPr>
                <w:rFonts w:ascii="Times New Roman" w:hAnsi="Times New Roman"/>
              </w:rPr>
              <w:t>123051500021-0</w:t>
            </w:r>
          </w:p>
        </w:tc>
      </w:tr>
      <w:tr w:rsidR="00F3091E" w:rsidRPr="006033C9" w:rsidTr="000B675C">
        <w:trPr>
          <w:trHeight w:val="843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Лингвистики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Совершенствование лингвистического обеспечения преподавания языковедческих дисциплин в медицинском вузе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Уварова И.В.</w:t>
            </w:r>
          </w:p>
        </w:tc>
        <w:tc>
          <w:tcPr>
            <w:tcW w:w="1276" w:type="dxa"/>
          </w:tcPr>
          <w:p w:rsidR="00F3091E" w:rsidRPr="008C1B7B" w:rsidRDefault="00F3091E" w:rsidP="00E5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</w:t>
            </w:r>
            <w:r w:rsidR="00E56E21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</w:tcPr>
          <w:p w:rsidR="00F3091E" w:rsidRPr="008C1B7B" w:rsidRDefault="00F3091E" w:rsidP="00E5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</w:t>
            </w:r>
            <w:r w:rsidR="00E56E21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F3091E" w:rsidRPr="00CD6421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6421">
              <w:rPr>
                <w:rFonts w:ascii="Times New Roman" w:hAnsi="Times New Roman"/>
              </w:rPr>
              <w:t>АААА-А20-120031890018-7</w:t>
            </w:r>
          </w:p>
        </w:tc>
      </w:tr>
      <w:tr w:rsidR="006033C9" w:rsidRPr="006033C9" w:rsidTr="005F43E4">
        <w:trPr>
          <w:trHeight w:val="1127"/>
        </w:trPr>
        <w:tc>
          <w:tcPr>
            <w:tcW w:w="53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3</w:t>
            </w:r>
          </w:p>
        </w:tc>
        <w:tc>
          <w:tcPr>
            <w:tcW w:w="2725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ЛОР - болезней</w:t>
            </w:r>
          </w:p>
        </w:tc>
        <w:tc>
          <w:tcPr>
            <w:tcW w:w="4677" w:type="dxa"/>
            <w:shd w:val="clear" w:color="auto" w:fill="auto"/>
          </w:tcPr>
          <w:p w:rsidR="005D598D" w:rsidRPr="008C1B7B" w:rsidRDefault="00AE717C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эффективности клинико-морфологической и функциональной реабилитации больных с патологией слухового анализатора</w:t>
            </w:r>
          </w:p>
        </w:tc>
        <w:tc>
          <w:tcPr>
            <w:tcW w:w="2268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Семенов Ф.В.</w:t>
            </w:r>
          </w:p>
        </w:tc>
        <w:tc>
          <w:tcPr>
            <w:tcW w:w="1276" w:type="dxa"/>
            <w:shd w:val="clear" w:color="auto" w:fill="auto"/>
          </w:tcPr>
          <w:p w:rsidR="00F3091E" w:rsidRPr="008C1B7B" w:rsidRDefault="00AE717C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F3091E" w:rsidRPr="008C1B7B" w:rsidRDefault="00AE717C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2977" w:type="dxa"/>
            <w:shd w:val="clear" w:color="auto" w:fill="auto"/>
          </w:tcPr>
          <w:p w:rsidR="00F3091E" w:rsidRPr="00CD6421" w:rsidRDefault="007E41F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D6421">
              <w:rPr>
                <w:rFonts w:ascii="Times New Roman" w:hAnsi="Times New Roman"/>
              </w:rPr>
              <w:t>124040100022-4</w:t>
            </w:r>
          </w:p>
        </w:tc>
      </w:tr>
      <w:tr w:rsidR="00F3091E" w:rsidRPr="006033C9" w:rsidTr="005F43E4">
        <w:trPr>
          <w:trHeight w:val="1114"/>
        </w:trPr>
        <w:tc>
          <w:tcPr>
            <w:tcW w:w="53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4</w:t>
            </w:r>
          </w:p>
        </w:tc>
        <w:tc>
          <w:tcPr>
            <w:tcW w:w="2725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Мобилизационной подготовки здравоохранения и медицины катастроф</w:t>
            </w:r>
          </w:p>
        </w:tc>
        <w:tc>
          <w:tcPr>
            <w:tcW w:w="4677" w:type="dxa"/>
            <w:shd w:val="clear" w:color="auto" w:fill="auto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Оптимизация мероприятий по обеспечению безопасного использования информационных технологий обучающимися средней и высшей школы Краснодарского края</w:t>
            </w:r>
          </w:p>
        </w:tc>
        <w:tc>
          <w:tcPr>
            <w:tcW w:w="2268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Линченко С.Н.</w:t>
            </w:r>
          </w:p>
        </w:tc>
        <w:tc>
          <w:tcPr>
            <w:tcW w:w="1276" w:type="dxa"/>
            <w:shd w:val="clear" w:color="auto" w:fill="auto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7</w:t>
            </w:r>
          </w:p>
        </w:tc>
        <w:tc>
          <w:tcPr>
            <w:tcW w:w="2977" w:type="dxa"/>
            <w:shd w:val="clear" w:color="auto" w:fill="auto"/>
          </w:tcPr>
          <w:p w:rsidR="00F3091E" w:rsidRPr="00CD6421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6421">
              <w:rPr>
                <w:rFonts w:ascii="Times New Roman" w:hAnsi="Times New Roman"/>
              </w:rPr>
              <w:t>1230208000089-3</w:t>
            </w:r>
          </w:p>
        </w:tc>
      </w:tr>
      <w:tr w:rsidR="00F3091E" w:rsidRPr="006033C9" w:rsidTr="000B675C">
        <w:trPr>
          <w:trHeight w:val="830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5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Ортопедической стоматологии </w:t>
            </w:r>
          </w:p>
        </w:tc>
        <w:tc>
          <w:tcPr>
            <w:tcW w:w="4677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Комплексное восстановительно-реконструктивное лечение </w:t>
            </w:r>
            <w:proofErr w:type="spellStart"/>
            <w:r w:rsidRPr="008C1B7B">
              <w:rPr>
                <w:rFonts w:ascii="Times New Roman" w:hAnsi="Times New Roman"/>
              </w:rPr>
              <w:t>жевательно</w:t>
            </w:r>
            <w:proofErr w:type="spellEnd"/>
            <w:r w:rsidRPr="008C1B7B">
              <w:rPr>
                <w:rFonts w:ascii="Times New Roman" w:hAnsi="Times New Roman"/>
              </w:rPr>
              <w:t>-речевого ап</w:t>
            </w:r>
            <w:r w:rsidR="00E56E21">
              <w:rPr>
                <w:rFonts w:ascii="Times New Roman" w:hAnsi="Times New Roman"/>
              </w:rPr>
              <w:t>п</w:t>
            </w:r>
            <w:r w:rsidRPr="008C1B7B">
              <w:rPr>
                <w:rFonts w:ascii="Times New Roman" w:hAnsi="Times New Roman"/>
              </w:rPr>
              <w:t>арата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Лапина Н.В.</w:t>
            </w:r>
          </w:p>
        </w:tc>
        <w:tc>
          <w:tcPr>
            <w:tcW w:w="1276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7</w:t>
            </w:r>
          </w:p>
        </w:tc>
        <w:tc>
          <w:tcPr>
            <w:tcW w:w="2977" w:type="dxa"/>
          </w:tcPr>
          <w:p w:rsidR="00F3091E" w:rsidRPr="00CD6421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6421">
              <w:rPr>
                <w:rFonts w:ascii="Times New Roman" w:hAnsi="Times New Roman"/>
              </w:rPr>
              <w:t>123021000060-7</w:t>
            </w:r>
          </w:p>
        </w:tc>
      </w:tr>
      <w:tr w:rsidR="006033C9" w:rsidRPr="006033C9" w:rsidTr="005F43E4">
        <w:trPr>
          <w:trHeight w:val="517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6</w:t>
            </w:r>
          </w:p>
        </w:tc>
        <w:tc>
          <w:tcPr>
            <w:tcW w:w="2725" w:type="dxa"/>
          </w:tcPr>
          <w:p w:rsidR="00F3091E" w:rsidRPr="008C1B7B" w:rsidRDefault="006033C9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0"/>
              </w:rPr>
            </w:pPr>
            <w:r w:rsidRPr="008C1B7B">
              <w:rPr>
                <w:rFonts w:ascii="Times New Roman" w:hAnsi="Times New Roman"/>
              </w:rPr>
              <w:t>Стоматологии общей практики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033C9" w:rsidRPr="008C1B7B" w:rsidRDefault="006033C9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рутюнов А.В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091E" w:rsidRPr="00CD6421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91E" w:rsidRPr="006033C9" w:rsidTr="007C2CAB"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7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Терапевтической стоматологии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Адамчик</w:t>
            </w:r>
            <w:proofErr w:type="spellEnd"/>
            <w:r w:rsidRPr="008C1B7B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091E" w:rsidRPr="00CD6421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91E" w:rsidRPr="006033C9" w:rsidTr="007C2CAB"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8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Хирургической стоматологии и челюстно-лицевой хирургии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Оптимизация диагностических и лечебных мероприятий при врожденной и приобретенной патологии черепно-лицевой области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Гайворонская Т.В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4</w:t>
            </w:r>
          </w:p>
        </w:tc>
        <w:tc>
          <w:tcPr>
            <w:tcW w:w="2977" w:type="dxa"/>
          </w:tcPr>
          <w:p w:rsidR="00F3091E" w:rsidRPr="00CD6421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6421">
              <w:rPr>
                <w:rFonts w:ascii="Times New Roman" w:hAnsi="Times New Roman"/>
              </w:rPr>
              <w:t>АААА-А20-120031890022-4</w:t>
            </w:r>
          </w:p>
        </w:tc>
      </w:tr>
      <w:tr w:rsidR="00F3091E" w:rsidRPr="006033C9" w:rsidTr="000B675C">
        <w:trPr>
          <w:trHeight w:val="489"/>
        </w:trPr>
        <w:tc>
          <w:tcPr>
            <w:tcW w:w="15735" w:type="dxa"/>
            <w:gridSpan w:val="7"/>
            <w:vAlign w:val="center"/>
          </w:tcPr>
          <w:p w:rsidR="00F3091E" w:rsidRPr="00CD6421" w:rsidRDefault="00F3091E" w:rsidP="00B35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6421">
              <w:rPr>
                <w:rFonts w:ascii="Times New Roman" w:hAnsi="Times New Roman"/>
              </w:rPr>
              <w:t>Медико-профилактический факультет</w:t>
            </w:r>
          </w:p>
        </w:tc>
      </w:tr>
      <w:tr w:rsidR="00F3091E" w:rsidRPr="006033C9" w:rsidTr="00DB2E26">
        <w:trPr>
          <w:trHeight w:val="543"/>
        </w:trPr>
        <w:tc>
          <w:tcPr>
            <w:tcW w:w="536" w:type="dxa"/>
          </w:tcPr>
          <w:p w:rsidR="00F3091E" w:rsidRPr="008C1B7B" w:rsidRDefault="00F3091E" w:rsidP="00B35FFF">
            <w:pPr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</w:t>
            </w:r>
          </w:p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Дерматовенерологии</w:t>
            </w:r>
          </w:p>
        </w:tc>
        <w:tc>
          <w:tcPr>
            <w:tcW w:w="4677" w:type="dxa"/>
          </w:tcPr>
          <w:p w:rsidR="00F3091E" w:rsidRPr="008C1B7B" w:rsidRDefault="00F06DA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Коморбидная</w:t>
            </w:r>
            <w:proofErr w:type="spellEnd"/>
            <w:r w:rsidRPr="008C1B7B">
              <w:rPr>
                <w:rFonts w:ascii="Times New Roman" w:hAnsi="Times New Roman"/>
              </w:rPr>
              <w:t xml:space="preserve"> патология в дерматологической практике: диагностические алгоритмы и оптимизация терапии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Тлиш</w:t>
            </w:r>
            <w:proofErr w:type="spellEnd"/>
            <w:r w:rsidRPr="008C1B7B">
              <w:rPr>
                <w:rFonts w:ascii="Times New Roman" w:hAnsi="Times New Roman"/>
              </w:rPr>
              <w:t xml:space="preserve"> М.М.</w:t>
            </w:r>
          </w:p>
        </w:tc>
        <w:tc>
          <w:tcPr>
            <w:tcW w:w="1276" w:type="dxa"/>
          </w:tcPr>
          <w:p w:rsidR="00F3091E" w:rsidRPr="008C1B7B" w:rsidRDefault="00F06DA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</w:tcPr>
          <w:p w:rsidR="00F3091E" w:rsidRPr="008C1B7B" w:rsidRDefault="00F06DA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7</w:t>
            </w:r>
          </w:p>
        </w:tc>
        <w:tc>
          <w:tcPr>
            <w:tcW w:w="2977" w:type="dxa"/>
          </w:tcPr>
          <w:p w:rsidR="00F3091E" w:rsidRPr="00CD6421" w:rsidRDefault="00F06DA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6421">
              <w:rPr>
                <w:rFonts w:ascii="Times New Roman" w:hAnsi="Times New Roman"/>
              </w:rPr>
              <w:t>122062700023-9</w:t>
            </w:r>
          </w:p>
        </w:tc>
      </w:tr>
      <w:tr w:rsidR="00F3091E" w:rsidRPr="006033C9" w:rsidTr="005F43E4">
        <w:trPr>
          <w:trHeight w:val="417"/>
        </w:trPr>
        <w:tc>
          <w:tcPr>
            <w:tcW w:w="536" w:type="dxa"/>
            <w:shd w:val="clear" w:color="auto" w:fill="auto"/>
          </w:tcPr>
          <w:p w:rsidR="00F3091E" w:rsidRPr="008C1B7B" w:rsidRDefault="007E41F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25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Микробиологии</w:t>
            </w:r>
          </w:p>
        </w:tc>
        <w:tc>
          <w:tcPr>
            <w:tcW w:w="4677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Бабичев</w:t>
            </w:r>
            <w:proofErr w:type="spellEnd"/>
            <w:r w:rsidRPr="008C1B7B">
              <w:rPr>
                <w:rFonts w:ascii="Times New Roman" w:hAnsi="Times New Roman"/>
              </w:rPr>
              <w:t xml:space="preserve"> С.А.</w:t>
            </w: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3091E" w:rsidRPr="00CD6421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91E" w:rsidRPr="006033C9" w:rsidTr="00B35FFF">
        <w:trPr>
          <w:trHeight w:val="834"/>
        </w:trPr>
        <w:tc>
          <w:tcPr>
            <w:tcW w:w="536" w:type="dxa"/>
            <w:shd w:val="clear" w:color="auto" w:fill="auto"/>
          </w:tcPr>
          <w:p w:rsidR="00F3091E" w:rsidRPr="008C1B7B" w:rsidRDefault="007E41F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25" w:type="dxa"/>
            <w:shd w:val="clear" w:color="auto" w:fill="auto"/>
          </w:tcPr>
          <w:p w:rsidR="00F3091E" w:rsidRPr="008C1B7B" w:rsidRDefault="00C83E0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3E0E">
              <w:rPr>
                <w:rFonts w:ascii="Times New Roman" w:hAnsi="Times New Roman"/>
              </w:rPr>
              <w:t>Профильных гигиенических дисциплин, эпидемиологии и общей гигиены</w:t>
            </w:r>
          </w:p>
        </w:tc>
        <w:tc>
          <w:tcPr>
            <w:tcW w:w="4677" w:type="dxa"/>
            <w:shd w:val="clear" w:color="auto" w:fill="auto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Оптимизация мероприятий по обеспечению безопасного использования информационных технологий обучающимися средней и высшей школы Краснодарского края</w:t>
            </w:r>
          </w:p>
        </w:tc>
        <w:tc>
          <w:tcPr>
            <w:tcW w:w="2268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Киёк О.В.</w:t>
            </w:r>
          </w:p>
        </w:tc>
        <w:tc>
          <w:tcPr>
            <w:tcW w:w="1276" w:type="dxa"/>
            <w:shd w:val="clear" w:color="auto" w:fill="auto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7</w:t>
            </w:r>
          </w:p>
        </w:tc>
        <w:tc>
          <w:tcPr>
            <w:tcW w:w="2977" w:type="dxa"/>
            <w:shd w:val="clear" w:color="auto" w:fill="auto"/>
          </w:tcPr>
          <w:p w:rsidR="00F3091E" w:rsidRPr="00CD6421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6421">
              <w:rPr>
                <w:rFonts w:ascii="Times New Roman" w:hAnsi="Times New Roman"/>
              </w:rPr>
              <w:t>123020800089-3</w:t>
            </w:r>
          </w:p>
        </w:tc>
      </w:tr>
      <w:tr w:rsidR="006033C9" w:rsidRPr="006033C9" w:rsidTr="006033C9">
        <w:trPr>
          <w:trHeight w:val="862"/>
        </w:trPr>
        <w:tc>
          <w:tcPr>
            <w:tcW w:w="536" w:type="dxa"/>
          </w:tcPr>
          <w:p w:rsidR="00F3091E" w:rsidRPr="008C1B7B" w:rsidRDefault="007E41F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Физической культуры, лечебной физкультуры и врачебного контроля</w:t>
            </w:r>
          </w:p>
        </w:tc>
        <w:tc>
          <w:tcPr>
            <w:tcW w:w="4677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Особенности реконвалесценции и возможности реабилитации пациентов, перенесших инфекцию Covid-19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Порубайко</w:t>
            </w:r>
            <w:proofErr w:type="spellEnd"/>
            <w:r w:rsidRPr="008C1B7B">
              <w:rPr>
                <w:rFonts w:ascii="Times New Roman" w:hAnsi="Times New Roman"/>
              </w:rPr>
              <w:t xml:space="preserve"> Л.Н.</w:t>
            </w:r>
          </w:p>
        </w:tc>
        <w:tc>
          <w:tcPr>
            <w:tcW w:w="1276" w:type="dxa"/>
          </w:tcPr>
          <w:p w:rsidR="00F3091E" w:rsidRPr="008C1B7B" w:rsidRDefault="00C67ACF" w:rsidP="00C6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</w:tcPr>
          <w:p w:rsidR="00F3091E" w:rsidRPr="008C1B7B" w:rsidRDefault="00C67ACF" w:rsidP="00C6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7</w:t>
            </w:r>
          </w:p>
        </w:tc>
        <w:tc>
          <w:tcPr>
            <w:tcW w:w="2977" w:type="dxa"/>
          </w:tcPr>
          <w:p w:rsidR="00F3091E" w:rsidRPr="00CD6421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6421">
              <w:rPr>
                <w:rFonts w:ascii="Times New Roman" w:hAnsi="Times New Roman"/>
              </w:rPr>
              <w:t>122122900043-6</w:t>
            </w:r>
          </w:p>
        </w:tc>
      </w:tr>
      <w:tr w:rsidR="00F3091E" w:rsidRPr="006033C9" w:rsidTr="005F43E4">
        <w:trPr>
          <w:trHeight w:val="397"/>
        </w:trPr>
        <w:tc>
          <w:tcPr>
            <w:tcW w:w="15735" w:type="dxa"/>
            <w:gridSpan w:val="7"/>
            <w:vAlign w:val="center"/>
          </w:tcPr>
          <w:p w:rsidR="00F3091E" w:rsidRPr="00CD6421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6421">
              <w:rPr>
                <w:rFonts w:ascii="Times New Roman" w:hAnsi="Times New Roman"/>
              </w:rPr>
              <w:lastRenderedPageBreak/>
              <w:t>Фармацевтический факультет</w:t>
            </w:r>
          </w:p>
        </w:tc>
      </w:tr>
      <w:tr w:rsidR="00F3091E" w:rsidRPr="006033C9" w:rsidTr="00D24084">
        <w:trPr>
          <w:trHeight w:val="824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Биологии с курсом медицинской генетики</w:t>
            </w:r>
          </w:p>
        </w:tc>
        <w:tc>
          <w:tcPr>
            <w:tcW w:w="4677" w:type="dxa"/>
          </w:tcPr>
          <w:p w:rsidR="00F3091E" w:rsidRPr="008C1B7B" w:rsidRDefault="007D409A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Комплексная биохимическая и молекулярно-генетическая оценка предрасположенности  к  наиболее распространенным </w:t>
            </w:r>
            <w:proofErr w:type="spellStart"/>
            <w:r w:rsidRPr="008C1B7B">
              <w:rPr>
                <w:rFonts w:ascii="Times New Roman" w:hAnsi="Times New Roman"/>
              </w:rPr>
              <w:t>мультифакториальным</w:t>
            </w:r>
            <w:proofErr w:type="spellEnd"/>
            <w:r w:rsidRPr="008C1B7B">
              <w:rPr>
                <w:rFonts w:ascii="Times New Roman" w:hAnsi="Times New Roman"/>
              </w:rPr>
              <w:t xml:space="preserve"> заболеваниям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Павлюченко И.И.</w:t>
            </w:r>
          </w:p>
        </w:tc>
        <w:tc>
          <w:tcPr>
            <w:tcW w:w="1276" w:type="dxa"/>
          </w:tcPr>
          <w:p w:rsidR="00F3091E" w:rsidRPr="008C1B7B" w:rsidRDefault="007676F2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</w:tcPr>
          <w:p w:rsidR="00F3091E" w:rsidRPr="008C1B7B" w:rsidRDefault="007676F2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5</w:t>
            </w:r>
          </w:p>
        </w:tc>
        <w:tc>
          <w:tcPr>
            <w:tcW w:w="2977" w:type="dxa"/>
          </w:tcPr>
          <w:p w:rsidR="00F3091E" w:rsidRPr="00CD6421" w:rsidRDefault="007676F2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6421">
              <w:rPr>
                <w:rFonts w:ascii="Times New Roman" w:hAnsi="Times New Roman"/>
              </w:rPr>
              <w:t>АААА-А20-120071690056-7</w:t>
            </w:r>
          </w:p>
        </w:tc>
      </w:tr>
      <w:tr w:rsidR="001A7C23" w:rsidRPr="006033C9" w:rsidTr="001A7C23">
        <w:trPr>
          <w:trHeight w:val="82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23" w:rsidRPr="008C1B7B" w:rsidRDefault="001A7C23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23" w:rsidRPr="008C1B7B" w:rsidRDefault="001A7C23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Клинической фармакологии и функциональной диагностики ФПК и ПП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23" w:rsidRPr="008C1B7B" w:rsidRDefault="001A7C23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Оптимизация применения антибактериальных препаратов в медицинских учрежд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23" w:rsidRPr="008C1B7B" w:rsidRDefault="0031783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ухин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23" w:rsidRPr="008C1B7B" w:rsidRDefault="001A7C23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23" w:rsidRPr="008C1B7B" w:rsidRDefault="001A7C23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23" w:rsidRPr="00CD6421" w:rsidRDefault="001A7C23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6421">
              <w:rPr>
                <w:rFonts w:ascii="Times New Roman" w:hAnsi="Times New Roman"/>
              </w:rPr>
              <w:t>АААА-А20-120101290083-1</w:t>
            </w:r>
          </w:p>
        </w:tc>
      </w:tr>
      <w:tr w:rsidR="006033C9" w:rsidRPr="006033C9" w:rsidTr="005F43E4">
        <w:trPr>
          <w:trHeight w:val="276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3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Фармакологии</w:t>
            </w:r>
          </w:p>
        </w:tc>
        <w:tc>
          <w:tcPr>
            <w:tcW w:w="4677" w:type="dxa"/>
          </w:tcPr>
          <w:p w:rsidR="00F3091E" w:rsidRPr="00E06A42" w:rsidRDefault="00E06A42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ение аминопроизводных индола и цинксодержащих 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алкенилимидазола</w:t>
            </w:r>
            <w:proofErr w:type="spellEnd"/>
            <w:r>
              <w:rPr>
                <w:rFonts w:ascii="Times New Roman" w:hAnsi="Times New Roman"/>
              </w:rPr>
              <w:t xml:space="preserve"> в качестве основы для создания высокоэффективных противовоспалительных средств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Галенко-</w:t>
            </w:r>
            <w:proofErr w:type="spellStart"/>
            <w:r w:rsidRPr="008C1B7B">
              <w:rPr>
                <w:rFonts w:ascii="Times New Roman" w:hAnsi="Times New Roman"/>
              </w:rPr>
              <w:t>Ярошевский</w:t>
            </w:r>
            <w:proofErr w:type="spellEnd"/>
            <w:r w:rsidRPr="008C1B7B">
              <w:rPr>
                <w:rFonts w:ascii="Times New Roman" w:hAnsi="Times New Roman"/>
              </w:rPr>
              <w:t xml:space="preserve"> П.А.</w:t>
            </w:r>
          </w:p>
        </w:tc>
        <w:tc>
          <w:tcPr>
            <w:tcW w:w="1276" w:type="dxa"/>
          </w:tcPr>
          <w:p w:rsidR="00F3091E" w:rsidRPr="008C1B7B" w:rsidRDefault="00E06A42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</w:tcPr>
          <w:p w:rsidR="00F3091E" w:rsidRPr="008C1B7B" w:rsidRDefault="00E06A42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2977" w:type="dxa"/>
          </w:tcPr>
          <w:p w:rsidR="00F3091E" w:rsidRPr="00CD6421" w:rsidRDefault="007E41F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6421">
              <w:rPr>
                <w:rFonts w:ascii="Times New Roman" w:hAnsi="Times New Roman"/>
              </w:rPr>
              <w:t>123090500011-0</w:t>
            </w:r>
          </w:p>
        </w:tc>
      </w:tr>
      <w:tr w:rsidR="00F3091E" w:rsidRPr="006033C9" w:rsidTr="00EA5E23">
        <w:trPr>
          <w:trHeight w:val="418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4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Фармации</w:t>
            </w:r>
          </w:p>
        </w:tc>
        <w:tc>
          <w:tcPr>
            <w:tcW w:w="4677" w:type="dxa"/>
          </w:tcPr>
          <w:p w:rsidR="00F3091E" w:rsidRPr="008C1B7B" w:rsidRDefault="00EA5E23" w:rsidP="00EA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ные основы </w:t>
            </w:r>
            <w:proofErr w:type="spellStart"/>
            <w:r>
              <w:rPr>
                <w:rFonts w:ascii="Times New Roman" w:hAnsi="Times New Roman"/>
              </w:rPr>
              <w:t>созданиялекарственных</w:t>
            </w:r>
            <w:proofErr w:type="spellEnd"/>
            <w:r>
              <w:rPr>
                <w:rFonts w:ascii="Times New Roman" w:hAnsi="Times New Roman"/>
              </w:rPr>
              <w:t xml:space="preserve"> и/или лечебно-профилактических средств на основе природных ресурсов Краснодарского края и Республики Адыгея</w:t>
            </w:r>
          </w:p>
        </w:tc>
        <w:tc>
          <w:tcPr>
            <w:tcW w:w="2268" w:type="dxa"/>
          </w:tcPr>
          <w:p w:rsidR="009809D7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Никифорова Е.Б.</w:t>
            </w:r>
          </w:p>
        </w:tc>
        <w:tc>
          <w:tcPr>
            <w:tcW w:w="1276" w:type="dxa"/>
          </w:tcPr>
          <w:p w:rsidR="00F3091E" w:rsidRPr="008C1B7B" w:rsidRDefault="00EA5E23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</w:tcPr>
          <w:p w:rsidR="00F3091E" w:rsidRPr="008C1B7B" w:rsidRDefault="00EA5E23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</w:t>
            </w:r>
          </w:p>
        </w:tc>
        <w:tc>
          <w:tcPr>
            <w:tcW w:w="2977" w:type="dxa"/>
          </w:tcPr>
          <w:p w:rsidR="00F3091E" w:rsidRPr="00CD6421" w:rsidRDefault="00EA5E23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D6421">
              <w:rPr>
                <w:rFonts w:ascii="Times New Roman" w:hAnsi="Times New Roman"/>
                <w:color w:val="FF0000"/>
              </w:rPr>
              <w:t>На рассмотрении</w:t>
            </w:r>
          </w:p>
        </w:tc>
      </w:tr>
      <w:tr w:rsidR="006033C9" w:rsidRPr="006033C9" w:rsidTr="00B35FFF">
        <w:trPr>
          <w:trHeight w:val="589"/>
        </w:trPr>
        <w:tc>
          <w:tcPr>
            <w:tcW w:w="53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5</w:t>
            </w:r>
          </w:p>
        </w:tc>
        <w:tc>
          <w:tcPr>
            <w:tcW w:w="2725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Философии, психологии и педагогики</w:t>
            </w:r>
          </w:p>
        </w:tc>
        <w:tc>
          <w:tcPr>
            <w:tcW w:w="4677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Ковелина</w:t>
            </w:r>
            <w:proofErr w:type="spellEnd"/>
            <w:r w:rsidRPr="008C1B7B">
              <w:rPr>
                <w:rFonts w:ascii="Times New Roman" w:hAnsi="Times New Roman"/>
              </w:rPr>
              <w:t xml:space="preserve"> Т.А.</w:t>
            </w: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E5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3091E" w:rsidRPr="00CD6421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91E" w:rsidRPr="006033C9" w:rsidTr="00AC7E3C">
        <w:trPr>
          <w:trHeight w:val="422"/>
        </w:trPr>
        <w:tc>
          <w:tcPr>
            <w:tcW w:w="15735" w:type="dxa"/>
            <w:gridSpan w:val="7"/>
            <w:vAlign w:val="center"/>
          </w:tcPr>
          <w:p w:rsidR="00F3091E" w:rsidRPr="00CD6421" w:rsidRDefault="00F3091E" w:rsidP="00B35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6421">
              <w:rPr>
                <w:rFonts w:ascii="Times New Roman" w:hAnsi="Times New Roman"/>
              </w:rPr>
              <w:t>Факультет повышения квалификации и профессиональной переподготовки специалистов</w:t>
            </w:r>
          </w:p>
        </w:tc>
      </w:tr>
      <w:tr w:rsidR="00F3091E" w:rsidRPr="006033C9" w:rsidTr="0038761A">
        <w:trPr>
          <w:trHeight w:val="724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кушерства, гинекологии и перинатологии ФПК и ППС</w:t>
            </w:r>
          </w:p>
        </w:tc>
        <w:tc>
          <w:tcPr>
            <w:tcW w:w="4677" w:type="dxa"/>
          </w:tcPr>
          <w:p w:rsidR="00F3091E" w:rsidRPr="008C1B7B" w:rsidRDefault="00E56E21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6E21">
              <w:rPr>
                <w:rFonts w:ascii="Times New Roman" w:hAnsi="Times New Roman"/>
              </w:rPr>
              <w:t xml:space="preserve">Репродуктивное здоровье семьи во время беременности и в </w:t>
            </w:r>
            <w:proofErr w:type="spellStart"/>
            <w:r w:rsidRPr="00E56E21">
              <w:rPr>
                <w:rFonts w:ascii="Times New Roman" w:hAnsi="Times New Roman"/>
              </w:rPr>
              <w:t>интергенетическом</w:t>
            </w:r>
            <w:proofErr w:type="spellEnd"/>
            <w:r w:rsidRPr="00E56E21">
              <w:rPr>
                <w:rFonts w:ascii="Times New Roman" w:hAnsi="Times New Roman"/>
              </w:rPr>
              <w:t xml:space="preserve"> интервале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Пенжоян</w:t>
            </w:r>
            <w:proofErr w:type="spellEnd"/>
            <w:r w:rsidRPr="008C1B7B">
              <w:rPr>
                <w:rFonts w:ascii="Times New Roman" w:hAnsi="Times New Roman"/>
              </w:rPr>
              <w:t xml:space="preserve"> Г.А.</w:t>
            </w:r>
          </w:p>
        </w:tc>
        <w:tc>
          <w:tcPr>
            <w:tcW w:w="1276" w:type="dxa"/>
          </w:tcPr>
          <w:p w:rsidR="00F3091E" w:rsidRPr="008C1B7B" w:rsidRDefault="00E56E21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</w:tcPr>
          <w:p w:rsidR="00F3091E" w:rsidRPr="008C1B7B" w:rsidRDefault="00E56E21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2977" w:type="dxa"/>
          </w:tcPr>
          <w:p w:rsidR="00F3091E" w:rsidRPr="00CD6421" w:rsidRDefault="00E56E21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6421">
              <w:rPr>
                <w:rFonts w:ascii="Times New Roman" w:hAnsi="Times New Roman"/>
              </w:rPr>
              <w:t>АААА-А20-120071690053-6</w:t>
            </w:r>
          </w:p>
        </w:tc>
      </w:tr>
      <w:tr w:rsidR="00F3091E" w:rsidRPr="006033C9" w:rsidTr="007C2CAB"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0"/>
              </w:rPr>
            </w:pPr>
            <w:r w:rsidRPr="008C1B7B">
              <w:rPr>
                <w:rFonts w:ascii="Times New Roman" w:hAnsi="Times New Roman"/>
              </w:rPr>
              <w:t>Анестезиологии, реаниматологии и трансфузиологии ФПК и  ППС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Упреждение осложнений в анестезиологии-реаниматологии: клинические рекомендации и индивидуальные подходы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Заболотских</w:t>
            </w:r>
            <w:proofErr w:type="spellEnd"/>
            <w:r w:rsidRPr="008C1B7B">
              <w:rPr>
                <w:rFonts w:ascii="Times New Roman" w:hAnsi="Times New Roman"/>
              </w:rPr>
              <w:t xml:space="preserve"> И.Б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</w:t>
            </w:r>
            <w:r w:rsidR="004008F5" w:rsidRPr="008C1B7B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F3091E" w:rsidRPr="00CD6421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6421">
              <w:rPr>
                <w:rFonts w:ascii="Times New Roman" w:hAnsi="Times New Roman"/>
              </w:rPr>
              <w:t>АААА-А20-120031890021-7</w:t>
            </w:r>
          </w:p>
        </w:tc>
      </w:tr>
      <w:tr w:rsidR="00F3091E" w:rsidRPr="006033C9" w:rsidTr="002C4575">
        <w:tc>
          <w:tcPr>
            <w:tcW w:w="536" w:type="dxa"/>
          </w:tcPr>
          <w:p w:rsidR="00F3091E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3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Инфекционных болезней и эпидемиологии ФПК и ППС</w:t>
            </w:r>
          </w:p>
        </w:tc>
        <w:tc>
          <w:tcPr>
            <w:tcW w:w="4677" w:type="dxa"/>
            <w:vAlign w:val="center"/>
          </w:tcPr>
          <w:p w:rsidR="00F3091E" w:rsidRPr="008C1B7B" w:rsidRDefault="00F3091E" w:rsidP="00B35FFF">
            <w:pPr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Совершенствование диагностических, лечебных и противоэпидемических мероприятий при гриппе и </w:t>
            </w:r>
            <w:proofErr w:type="spellStart"/>
            <w:r w:rsidRPr="008C1B7B">
              <w:rPr>
                <w:rFonts w:ascii="Times New Roman" w:hAnsi="Times New Roman"/>
              </w:rPr>
              <w:t>неполиэнтеровирусных</w:t>
            </w:r>
            <w:proofErr w:type="spellEnd"/>
            <w:r w:rsidRPr="008C1B7B">
              <w:rPr>
                <w:rFonts w:ascii="Times New Roman" w:hAnsi="Times New Roman"/>
              </w:rPr>
              <w:t xml:space="preserve"> инфекциях в Краснодарском крае</w:t>
            </w:r>
          </w:p>
        </w:tc>
        <w:tc>
          <w:tcPr>
            <w:tcW w:w="2268" w:type="dxa"/>
            <w:vAlign w:val="center"/>
          </w:tcPr>
          <w:p w:rsidR="00F3091E" w:rsidRPr="008C1B7B" w:rsidRDefault="00F3091E" w:rsidP="00B35FF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Городин</w:t>
            </w:r>
            <w:proofErr w:type="spellEnd"/>
            <w:r w:rsidRPr="008C1B7B">
              <w:rPr>
                <w:rFonts w:ascii="Times New Roman" w:hAnsi="Times New Roman"/>
              </w:rPr>
              <w:t xml:space="preserve"> В.Н.</w:t>
            </w:r>
          </w:p>
          <w:p w:rsidR="00F3091E" w:rsidRPr="008C1B7B" w:rsidRDefault="00F3091E" w:rsidP="00B35F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091E" w:rsidRPr="008C1B7B" w:rsidRDefault="00F3091E" w:rsidP="00B35F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091E" w:rsidRPr="008C1B7B" w:rsidRDefault="00F3091E" w:rsidP="00B35F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091E" w:rsidRPr="008C1B7B" w:rsidRDefault="00F3091E" w:rsidP="00B35F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3091E" w:rsidRPr="008C1B7B" w:rsidRDefault="00F3091E" w:rsidP="00B35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19</w:t>
            </w:r>
          </w:p>
          <w:p w:rsidR="00F3091E" w:rsidRPr="008C1B7B" w:rsidRDefault="00F3091E" w:rsidP="00B35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091E" w:rsidRPr="008C1B7B" w:rsidRDefault="00F3091E" w:rsidP="00B35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091E" w:rsidRPr="008C1B7B" w:rsidRDefault="00F3091E" w:rsidP="00B35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091E" w:rsidRPr="008C1B7B" w:rsidRDefault="00F3091E" w:rsidP="00B35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3091E" w:rsidRPr="008C1B7B" w:rsidRDefault="00F3091E" w:rsidP="00B35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4</w:t>
            </w:r>
          </w:p>
          <w:p w:rsidR="00F3091E" w:rsidRPr="008C1B7B" w:rsidRDefault="00F3091E" w:rsidP="00B35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091E" w:rsidRPr="008C1B7B" w:rsidRDefault="00F3091E" w:rsidP="00B35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091E" w:rsidRPr="008C1B7B" w:rsidRDefault="00F3091E" w:rsidP="00B35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091E" w:rsidRPr="008C1B7B" w:rsidRDefault="00F3091E" w:rsidP="00B35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F3091E" w:rsidRPr="00CD6421" w:rsidRDefault="00F3091E" w:rsidP="00B35FFF">
            <w:pPr>
              <w:spacing w:after="0" w:line="240" w:lineRule="auto"/>
              <w:rPr>
                <w:rFonts w:ascii="Times New Roman" w:hAnsi="Times New Roman"/>
              </w:rPr>
            </w:pPr>
            <w:r w:rsidRPr="00CD6421">
              <w:rPr>
                <w:rFonts w:ascii="Times New Roman" w:hAnsi="Times New Roman"/>
              </w:rPr>
              <w:t xml:space="preserve">АААА-А19-119093090052-1 </w:t>
            </w:r>
          </w:p>
          <w:p w:rsidR="00F3091E" w:rsidRPr="00CD6421" w:rsidRDefault="00F3091E" w:rsidP="00B35F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091E" w:rsidRPr="00CD6421" w:rsidRDefault="00F3091E" w:rsidP="00B35F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091E" w:rsidRPr="00CD6421" w:rsidRDefault="00F3091E" w:rsidP="00B35F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091E" w:rsidRPr="00CD6421" w:rsidRDefault="00F3091E" w:rsidP="00B35F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33C9" w:rsidRPr="006033C9" w:rsidTr="00B35FFF">
        <w:trPr>
          <w:trHeight w:val="641"/>
        </w:trPr>
        <w:tc>
          <w:tcPr>
            <w:tcW w:w="536" w:type="dxa"/>
            <w:shd w:val="clear" w:color="auto" w:fill="auto"/>
          </w:tcPr>
          <w:p w:rsidR="00F3091E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4</w:t>
            </w:r>
          </w:p>
        </w:tc>
        <w:tc>
          <w:tcPr>
            <w:tcW w:w="2725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Кардиохирургии и кардиологии ФПК и ППС</w:t>
            </w:r>
          </w:p>
        </w:tc>
        <w:tc>
          <w:tcPr>
            <w:tcW w:w="4677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Барбухатти</w:t>
            </w:r>
            <w:proofErr w:type="spellEnd"/>
            <w:r w:rsidRPr="008C1B7B">
              <w:rPr>
                <w:rFonts w:ascii="Times New Roman" w:hAnsi="Times New Roman"/>
              </w:rPr>
              <w:t xml:space="preserve"> К.О.</w:t>
            </w: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3091E" w:rsidRPr="00CD6421" w:rsidRDefault="00F3091E" w:rsidP="00B35F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33C9" w:rsidRPr="006033C9" w:rsidTr="0038761A">
        <w:trPr>
          <w:trHeight w:val="124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23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23" w:rsidRPr="008C1B7B" w:rsidRDefault="001A7C23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Клинической иммунологии, аллергологии и лабораторной диагностики ФПК и ПП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23" w:rsidRPr="008C1B7B" w:rsidRDefault="001A7C23" w:rsidP="00B35F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Иммунологические аспекты инфекционно-воспалительных и аутоиммунных патологий эндометрия женщин с репродуктивными потерями и бесплод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23" w:rsidRPr="008C1B7B" w:rsidRDefault="001A7C23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Филиппов Е.Ф. / Куценко И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23" w:rsidRPr="008C1B7B" w:rsidRDefault="001A7C23" w:rsidP="00B35F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23" w:rsidRPr="008C1B7B" w:rsidRDefault="001A7C23" w:rsidP="00B35F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23" w:rsidRPr="00CD6421" w:rsidRDefault="001A7C23" w:rsidP="00B35F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D6421">
              <w:rPr>
                <w:rFonts w:ascii="Times New Roman" w:hAnsi="Times New Roman"/>
              </w:rPr>
              <w:t>АААА-А19-119042390037-3</w:t>
            </w:r>
          </w:p>
        </w:tc>
      </w:tr>
      <w:tr w:rsidR="006033C9" w:rsidRPr="006033C9" w:rsidTr="000B675C">
        <w:trPr>
          <w:trHeight w:val="832"/>
        </w:trPr>
        <w:tc>
          <w:tcPr>
            <w:tcW w:w="536" w:type="dxa"/>
          </w:tcPr>
          <w:p w:rsidR="00F3091E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6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Лучевой диагностики</w:t>
            </w:r>
            <w:r w:rsidR="00CD6B78" w:rsidRPr="008C1B7B">
              <w:rPr>
                <w:rFonts w:ascii="Times New Roman" w:hAnsi="Times New Roman"/>
              </w:rPr>
              <w:t xml:space="preserve"> № 1</w:t>
            </w:r>
          </w:p>
        </w:tc>
        <w:tc>
          <w:tcPr>
            <w:tcW w:w="4677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Неионизирующая медицинская визуализация в диагностике различных заболеваний у женщин репродуктивного возраста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Поморцев А.В.</w:t>
            </w:r>
          </w:p>
        </w:tc>
        <w:tc>
          <w:tcPr>
            <w:tcW w:w="1276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7</w:t>
            </w:r>
          </w:p>
        </w:tc>
        <w:tc>
          <w:tcPr>
            <w:tcW w:w="2977" w:type="dxa"/>
          </w:tcPr>
          <w:p w:rsidR="00F3091E" w:rsidRPr="00CD6421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6421">
              <w:rPr>
                <w:rFonts w:ascii="Times New Roman" w:hAnsi="Times New Roman"/>
              </w:rPr>
              <w:t>123020800077-0</w:t>
            </w:r>
          </w:p>
        </w:tc>
      </w:tr>
      <w:tr w:rsidR="00CD6B78" w:rsidRPr="006033C9" w:rsidTr="000B675C">
        <w:trPr>
          <w:trHeight w:val="84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8" w:rsidRPr="008C1B7B" w:rsidRDefault="00CD6B7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8" w:rsidRPr="008C1B7B" w:rsidRDefault="00CD6B7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Лучевой диагностики № 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B" w:rsidRPr="008C1B7B" w:rsidRDefault="00AE717C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овершенствование методик лучевой диагностики сердечно-сосудистых заболе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8" w:rsidRPr="008C1B7B" w:rsidRDefault="00CD6B7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Зяблова</w:t>
            </w:r>
            <w:proofErr w:type="spellEnd"/>
            <w:r w:rsidRPr="008C1B7B">
              <w:rPr>
                <w:rFonts w:ascii="Times New Roman" w:hAnsi="Times New Roman"/>
              </w:rPr>
              <w:t xml:space="preserve"> Е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8" w:rsidRPr="008C1B7B" w:rsidRDefault="00E06A42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8" w:rsidRPr="008C1B7B" w:rsidRDefault="00E06A42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8" w:rsidRPr="00CD6421" w:rsidRDefault="00825B21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6421">
              <w:rPr>
                <w:rFonts w:ascii="Times New Roman" w:hAnsi="Times New Roman"/>
              </w:rPr>
              <w:t>123121300090-8</w:t>
            </w:r>
          </w:p>
        </w:tc>
      </w:tr>
      <w:tr w:rsidR="009809D7" w:rsidRPr="006033C9" w:rsidTr="00B35FFF">
        <w:trPr>
          <w:trHeight w:val="39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D7" w:rsidRPr="008C1B7B" w:rsidRDefault="00CD6B7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D7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Медицинской реабилитации ФПК и ПП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D7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D7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Быков А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D7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D7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D7" w:rsidRPr="00CD6421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91E" w:rsidRPr="006033C9" w:rsidTr="00B35FFF">
        <w:tc>
          <w:tcPr>
            <w:tcW w:w="536" w:type="dxa"/>
            <w:shd w:val="clear" w:color="auto" w:fill="auto"/>
          </w:tcPr>
          <w:p w:rsidR="00F3091E" w:rsidRPr="008C1B7B" w:rsidRDefault="00CD6B7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9</w:t>
            </w:r>
          </w:p>
        </w:tc>
        <w:tc>
          <w:tcPr>
            <w:tcW w:w="2725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Общественного здоровья и здравоохранения ФПК и ППС</w:t>
            </w:r>
          </w:p>
        </w:tc>
        <w:tc>
          <w:tcPr>
            <w:tcW w:w="4677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F3091E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Стриханов</w:t>
            </w:r>
            <w:proofErr w:type="spellEnd"/>
            <w:r w:rsidRPr="008C1B7B">
              <w:rPr>
                <w:rFonts w:ascii="Times New Roman" w:hAnsi="Times New Roman"/>
              </w:rPr>
              <w:t xml:space="preserve"> С.Н.</w:t>
            </w: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3091E" w:rsidRPr="00CD6421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91E" w:rsidRPr="006033C9" w:rsidTr="000B675C">
        <w:trPr>
          <w:trHeight w:val="1148"/>
        </w:trPr>
        <w:tc>
          <w:tcPr>
            <w:tcW w:w="536" w:type="dxa"/>
          </w:tcPr>
          <w:p w:rsidR="00F3091E" w:rsidRPr="008C1B7B" w:rsidRDefault="00CD6B7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0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Онкологии с курсом </w:t>
            </w:r>
            <w:proofErr w:type="spellStart"/>
            <w:r w:rsidRPr="008C1B7B">
              <w:rPr>
                <w:rFonts w:ascii="Times New Roman" w:hAnsi="Times New Roman"/>
              </w:rPr>
              <w:t>торакальнорй</w:t>
            </w:r>
            <w:proofErr w:type="spellEnd"/>
            <w:r w:rsidRPr="008C1B7B">
              <w:rPr>
                <w:rFonts w:ascii="Times New Roman" w:hAnsi="Times New Roman"/>
              </w:rPr>
              <w:t xml:space="preserve"> хирургии ФПК и ППС</w:t>
            </w:r>
          </w:p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7" w:type="dxa"/>
          </w:tcPr>
          <w:p w:rsidR="00F3091E" w:rsidRPr="008C1B7B" w:rsidRDefault="007D409A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Изучение </w:t>
            </w:r>
            <w:proofErr w:type="spellStart"/>
            <w:r w:rsidRPr="008C1B7B">
              <w:rPr>
                <w:rFonts w:ascii="Times New Roman" w:hAnsi="Times New Roman"/>
              </w:rPr>
              <w:t>внутриопухолевой</w:t>
            </w:r>
            <w:proofErr w:type="spellEnd"/>
            <w:r w:rsidRPr="008C1B7B">
              <w:rPr>
                <w:rFonts w:ascii="Times New Roman" w:hAnsi="Times New Roman"/>
              </w:rPr>
              <w:t xml:space="preserve"> гетерогенности и механизма </w:t>
            </w:r>
            <w:proofErr w:type="spellStart"/>
            <w:r w:rsidRPr="008C1B7B">
              <w:rPr>
                <w:rFonts w:ascii="Times New Roman" w:hAnsi="Times New Roman"/>
              </w:rPr>
              <w:t>репрограммирования</w:t>
            </w:r>
            <w:proofErr w:type="spellEnd"/>
            <w:r w:rsidRPr="008C1B7B">
              <w:rPr>
                <w:rFonts w:ascii="Times New Roman" w:hAnsi="Times New Roman"/>
              </w:rPr>
              <w:t xml:space="preserve"> генома раковой клетки для разработки стратегий персонализированной клеточной терапии рака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Порханов</w:t>
            </w:r>
            <w:proofErr w:type="spellEnd"/>
            <w:r w:rsidRPr="008C1B7B"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5</w:t>
            </w:r>
          </w:p>
        </w:tc>
        <w:tc>
          <w:tcPr>
            <w:tcW w:w="2977" w:type="dxa"/>
          </w:tcPr>
          <w:p w:rsidR="00F3091E" w:rsidRPr="00CD6421" w:rsidRDefault="007D409A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6421">
              <w:rPr>
                <w:rFonts w:ascii="Times New Roman" w:hAnsi="Times New Roman"/>
              </w:rPr>
              <w:t>АААА-А20-120071690057-4</w:t>
            </w:r>
          </w:p>
        </w:tc>
      </w:tr>
      <w:tr w:rsidR="00F3091E" w:rsidRPr="006033C9" w:rsidTr="000B675C">
        <w:trPr>
          <w:trHeight w:val="1121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</w:t>
            </w:r>
            <w:r w:rsidR="00CD6B78" w:rsidRPr="008C1B7B">
              <w:rPr>
                <w:rFonts w:ascii="Times New Roman" w:hAnsi="Times New Roman"/>
              </w:rPr>
              <w:t>1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Педиатрии с курсом неонатологии ФПК и ППС</w:t>
            </w:r>
          </w:p>
        </w:tc>
        <w:tc>
          <w:tcPr>
            <w:tcW w:w="4677" w:type="dxa"/>
          </w:tcPr>
          <w:p w:rsidR="00F3091E" w:rsidRPr="008C1B7B" w:rsidRDefault="00C672CF" w:rsidP="0082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пансерное наблюдение и реабилитация детей дошкольного возраста с отягощенным перинатальным анамнезом в Краснодарском крае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Клещенко Е.И.</w:t>
            </w:r>
          </w:p>
        </w:tc>
        <w:tc>
          <w:tcPr>
            <w:tcW w:w="1276" w:type="dxa"/>
          </w:tcPr>
          <w:p w:rsidR="00F3091E" w:rsidRPr="008C1B7B" w:rsidRDefault="00C672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</w:tcPr>
          <w:p w:rsidR="00F3091E" w:rsidRPr="008C1B7B" w:rsidRDefault="00C672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</w:t>
            </w:r>
          </w:p>
        </w:tc>
        <w:tc>
          <w:tcPr>
            <w:tcW w:w="2977" w:type="dxa"/>
          </w:tcPr>
          <w:p w:rsidR="00F3091E" w:rsidRPr="00CD6421" w:rsidRDefault="00C672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D6421">
              <w:rPr>
                <w:rFonts w:ascii="Times New Roman" w:hAnsi="Times New Roman"/>
                <w:color w:val="FF0000"/>
              </w:rPr>
              <w:t>На рассмотрении</w:t>
            </w:r>
          </w:p>
        </w:tc>
      </w:tr>
      <w:tr w:rsidR="00F3091E" w:rsidRPr="006033C9" w:rsidTr="000B675C">
        <w:trPr>
          <w:trHeight w:val="1832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</w:t>
            </w:r>
            <w:r w:rsidR="00CD6B78" w:rsidRPr="008C1B7B">
              <w:rPr>
                <w:rFonts w:ascii="Times New Roman" w:hAnsi="Times New Roman"/>
              </w:rPr>
              <w:t>2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Психиатрии ФПК и ППС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Клинико-эпидемиологические и медико-демографические исследования распространенности пограничных и </w:t>
            </w:r>
            <w:proofErr w:type="spellStart"/>
            <w:r w:rsidRPr="008C1B7B">
              <w:rPr>
                <w:rFonts w:ascii="Times New Roman" w:hAnsi="Times New Roman"/>
              </w:rPr>
              <w:t>коморбидных</w:t>
            </w:r>
            <w:proofErr w:type="spellEnd"/>
            <w:r w:rsidRPr="008C1B7B">
              <w:rPr>
                <w:rFonts w:ascii="Times New Roman" w:hAnsi="Times New Roman"/>
              </w:rPr>
              <w:t xml:space="preserve"> психических расстройств: особенности диагностик и лечения в различных возрастных группах применительно к месту жительства (село, город) и полу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Косенко В.Г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4</w:t>
            </w:r>
          </w:p>
        </w:tc>
        <w:tc>
          <w:tcPr>
            <w:tcW w:w="2977" w:type="dxa"/>
          </w:tcPr>
          <w:p w:rsidR="00F3091E" w:rsidRPr="00CD6421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6421">
              <w:rPr>
                <w:rFonts w:ascii="Times New Roman" w:hAnsi="Times New Roman"/>
              </w:rPr>
              <w:t>АААА-А20-120031890019-4</w:t>
            </w:r>
          </w:p>
        </w:tc>
      </w:tr>
      <w:tr w:rsidR="006033C9" w:rsidRPr="006033C9" w:rsidTr="006033C9">
        <w:trPr>
          <w:trHeight w:val="524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</w:t>
            </w:r>
            <w:r w:rsidR="00CD6B78" w:rsidRPr="008C1B7B">
              <w:rPr>
                <w:rFonts w:ascii="Times New Roman" w:hAnsi="Times New Roman"/>
              </w:rPr>
              <w:t>3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Пульмонологии ФПК и ППС</w:t>
            </w:r>
          </w:p>
        </w:tc>
        <w:tc>
          <w:tcPr>
            <w:tcW w:w="4677" w:type="dxa"/>
          </w:tcPr>
          <w:p w:rsidR="00F3091E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Повышение эффективности диагностики, лечения и реабилитации пациентов с </w:t>
            </w:r>
            <w:proofErr w:type="spellStart"/>
            <w:r w:rsidRPr="008C1B7B">
              <w:rPr>
                <w:rFonts w:ascii="Times New Roman" w:hAnsi="Times New Roman"/>
              </w:rPr>
              <w:t>постковидными</w:t>
            </w:r>
            <w:proofErr w:type="spellEnd"/>
            <w:r w:rsidRPr="008C1B7B">
              <w:rPr>
                <w:rFonts w:ascii="Times New Roman" w:hAnsi="Times New Roman"/>
              </w:rPr>
              <w:t xml:space="preserve"> интерстициальными изменениями легких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Шульженко Л.В.</w:t>
            </w:r>
          </w:p>
        </w:tc>
        <w:tc>
          <w:tcPr>
            <w:tcW w:w="1276" w:type="dxa"/>
          </w:tcPr>
          <w:p w:rsidR="00F3091E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</w:tcPr>
          <w:p w:rsidR="00F3091E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7</w:t>
            </w:r>
          </w:p>
        </w:tc>
        <w:tc>
          <w:tcPr>
            <w:tcW w:w="2977" w:type="dxa"/>
          </w:tcPr>
          <w:p w:rsidR="00F3091E" w:rsidRPr="00CD6421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6421">
              <w:rPr>
                <w:rFonts w:ascii="Times New Roman" w:hAnsi="Times New Roman"/>
              </w:rPr>
              <w:t>122070700040-1</w:t>
            </w:r>
          </w:p>
        </w:tc>
      </w:tr>
      <w:tr w:rsidR="00F3091E" w:rsidRPr="006033C9" w:rsidTr="007C2CAB">
        <w:trPr>
          <w:trHeight w:val="1848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lastRenderedPageBreak/>
              <w:t>1</w:t>
            </w:r>
            <w:r w:rsidR="00CD6B78" w:rsidRPr="008C1B7B">
              <w:rPr>
                <w:rFonts w:ascii="Times New Roman" w:hAnsi="Times New Roman"/>
              </w:rPr>
              <w:t>4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Скорой  медицинской помощи, мобилизационной  подготовки  здравоохранения и медицины катастроф ФПК и ППС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Багдасарьян</w:t>
            </w:r>
            <w:proofErr w:type="spellEnd"/>
            <w:r w:rsidRPr="008C1B7B">
              <w:rPr>
                <w:rFonts w:ascii="Times New Roman" w:hAnsi="Times New Roman"/>
              </w:rPr>
              <w:t xml:space="preserve"> А.С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091E" w:rsidRPr="00CD6421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33C9" w:rsidRPr="006033C9" w:rsidTr="000B675C">
        <w:trPr>
          <w:trHeight w:val="826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</w:t>
            </w:r>
            <w:r w:rsidR="00CD6B78" w:rsidRPr="008C1B7B">
              <w:rPr>
                <w:rFonts w:ascii="Times New Roman" w:hAnsi="Times New Roman"/>
              </w:rPr>
              <w:t>5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Стоматологии ФПК и ППС</w:t>
            </w:r>
          </w:p>
        </w:tc>
        <w:tc>
          <w:tcPr>
            <w:tcW w:w="4677" w:type="dxa"/>
          </w:tcPr>
          <w:p w:rsidR="00F3091E" w:rsidRPr="008C1B7B" w:rsidRDefault="00C67ACF" w:rsidP="004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Комплексное восстановительно-реконструктивное лечение </w:t>
            </w:r>
            <w:proofErr w:type="spellStart"/>
            <w:r w:rsidRPr="008C1B7B">
              <w:rPr>
                <w:rFonts w:ascii="Times New Roman" w:hAnsi="Times New Roman"/>
              </w:rPr>
              <w:t>ж</w:t>
            </w:r>
            <w:r w:rsidR="00431367">
              <w:rPr>
                <w:rFonts w:ascii="Times New Roman" w:hAnsi="Times New Roman"/>
              </w:rPr>
              <w:t>е</w:t>
            </w:r>
            <w:r w:rsidRPr="008C1B7B">
              <w:rPr>
                <w:rFonts w:ascii="Times New Roman" w:hAnsi="Times New Roman"/>
              </w:rPr>
              <w:t>вательно</w:t>
            </w:r>
            <w:proofErr w:type="spellEnd"/>
            <w:r w:rsidRPr="008C1B7B">
              <w:rPr>
                <w:rFonts w:ascii="Times New Roman" w:hAnsi="Times New Roman"/>
              </w:rPr>
              <w:t>-речевого а</w:t>
            </w:r>
            <w:r w:rsidR="00431367">
              <w:rPr>
                <w:rFonts w:ascii="Times New Roman" w:hAnsi="Times New Roman"/>
              </w:rPr>
              <w:t>п</w:t>
            </w:r>
            <w:r w:rsidRPr="008C1B7B">
              <w:rPr>
                <w:rFonts w:ascii="Times New Roman" w:hAnsi="Times New Roman"/>
              </w:rPr>
              <w:t>парата</w:t>
            </w:r>
          </w:p>
        </w:tc>
        <w:tc>
          <w:tcPr>
            <w:tcW w:w="2268" w:type="dxa"/>
          </w:tcPr>
          <w:p w:rsidR="00F3091E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Лапина Н.В.</w:t>
            </w:r>
          </w:p>
        </w:tc>
        <w:tc>
          <w:tcPr>
            <w:tcW w:w="1276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7</w:t>
            </w:r>
          </w:p>
        </w:tc>
        <w:tc>
          <w:tcPr>
            <w:tcW w:w="2977" w:type="dxa"/>
          </w:tcPr>
          <w:p w:rsidR="00F3091E" w:rsidRPr="00CD6421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6421">
              <w:rPr>
                <w:rFonts w:ascii="Times New Roman" w:hAnsi="Times New Roman"/>
              </w:rPr>
              <w:t>123021000060-7</w:t>
            </w:r>
          </w:p>
        </w:tc>
      </w:tr>
      <w:tr w:rsidR="006033C9" w:rsidRPr="006033C9" w:rsidTr="009B151B">
        <w:trPr>
          <w:trHeight w:val="421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</w:t>
            </w:r>
            <w:r w:rsidR="00CD6B78" w:rsidRPr="008C1B7B">
              <w:rPr>
                <w:rFonts w:ascii="Times New Roman" w:hAnsi="Times New Roman"/>
              </w:rPr>
              <w:t>6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Терапии № 1 ФПК и ППС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Космачева Е.Д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091E" w:rsidRPr="00CD6421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33C9" w:rsidRPr="006033C9" w:rsidTr="000B675C">
        <w:trPr>
          <w:trHeight w:val="1114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</w:t>
            </w:r>
            <w:r w:rsidR="00CD6B78" w:rsidRPr="008C1B7B">
              <w:rPr>
                <w:rFonts w:ascii="Times New Roman" w:hAnsi="Times New Roman"/>
              </w:rPr>
              <w:t>7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Терапии № 2 ФПК и ППС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Фармакологическая коррекция сердечно-сосудистой дисфункции, обусловленной химиотерапией рака, фибрилляцией предсердий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Канорский С.Г.</w:t>
            </w:r>
          </w:p>
        </w:tc>
        <w:tc>
          <w:tcPr>
            <w:tcW w:w="1276" w:type="dxa"/>
          </w:tcPr>
          <w:p w:rsidR="00F3091E" w:rsidRPr="008C1B7B" w:rsidRDefault="00F3091E" w:rsidP="009B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</w:t>
            </w:r>
            <w:r w:rsidR="009B151B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</w:t>
            </w:r>
            <w:r w:rsidR="009B151B">
              <w:rPr>
                <w:rFonts w:ascii="Times New Roman" w:hAnsi="Times New Roman"/>
              </w:rPr>
              <w:t>4</w:t>
            </w:r>
          </w:p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091E" w:rsidRPr="00CD6421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6421">
              <w:rPr>
                <w:rFonts w:ascii="Times New Roman" w:hAnsi="Times New Roman"/>
              </w:rPr>
              <w:t>АААА-А20-120031890020-0</w:t>
            </w:r>
          </w:p>
        </w:tc>
      </w:tr>
      <w:tr w:rsidR="00F3091E" w:rsidRPr="006033C9" w:rsidTr="000B675C">
        <w:trPr>
          <w:trHeight w:val="420"/>
        </w:trPr>
        <w:tc>
          <w:tcPr>
            <w:tcW w:w="53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</w:t>
            </w:r>
            <w:r w:rsidR="00CD6B78" w:rsidRPr="008C1B7B">
              <w:rPr>
                <w:rFonts w:ascii="Times New Roman" w:hAnsi="Times New Roman"/>
              </w:rPr>
              <w:t>8</w:t>
            </w:r>
          </w:p>
        </w:tc>
        <w:tc>
          <w:tcPr>
            <w:tcW w:w="2725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Урологии</w:t>
            </w:r>
          </w:p>
        </w:tc>
        <w:tc>
          <w:tcPr>
            <w:tcW w:w="4677" w:type="dxa"/>
            <w:shd w:val="clear" w:color="auto" w:fill="auto"/>
          </w:tcPr>
          <w:p w:rsidR="008C1B7B" w:rsidRPr="008C1B7B" w:rsidRDefault="008C1B7B" w:rsidP="00B35FFF">
            <w:pPr>
              <w:pStyle w:val="a4"/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Медведев В.Л.</w:t>
            </w: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3091E" w:rsidRPr="00CD6421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33C9" w:rsidRPr="006033C9" w:rsidTr="000B675C">
        <w:trPr>
          <w:trHeight w:val="1339"/>
        </w:trPr>
        <w:tc>
          <w:tcPr>
            <w:tcW w:w="536" w:type="dxa"/>
          </w:tcPr>
          <w:p w:rsidR="006033C9" w:rsidRPr="008C1B7B" w:rsidRDefault="006033C9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</w:t>
            </w:r>
            <w:r w:rsidR="00CD6B78" w:rsidRPr="008C1B7B">
              <w:rPr>
                <w:rFonts w:ascii="Times New Roman" w:hAnsi="Times New Roman"/>
              </w:rPr>
              <w:t>9</w:t>
            </w:r>
          </w:p>
        </w:tc>
        <w:tc>
          <w:tcPr>
            <w:tcW w:w="2725" w:type="dxa"/>
          </w:tcPr>
          <w:p w:rsidR="006033C9" w:rsidRPr="008C1B7B" w:rsidRDefault="006033C9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Хирургии №1 ФПК и ППС</w:t>
            </w:r>
          </w:p>
        </w:tc>
        <w:tc>
          <w:tcPr>
            <w:tcW w:w="4677" w:type="dxa"/>
          </w:tcPr>
          <w:p w:rsidR="006033C9" w:rsidRPr="008C1B7B" w:rsidRDefault="009809D7" w:rsidP="004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Изучение эффективности хирургических вмешательств на магистральных артериях в за</w:t>
            </w:r>
            <w:r w:rsidR="00431367">
              <w:rPr>
                <w:rFonts w:ascii="Times New Roman" w:hAnsi="Times New Roman"/>
              </w:rPr>
              <w:t>в</w:t>
            </w:r>
            <w:r w:rsidRPr="008C1B7B">
              <w:rPr>
                <w:rFonts w:ascii="Times New Roman" w:hAnsi="Times New Roman"/>
              </w:rPr>
              <w:t>исимости от особенностей нарушений гемодинамики, обусловленных атеросклеротическим поражением</w:t>
            </w:r>
          </w:p>
        </w:tc>
        <w:tc>
          <w:tcPr>
            <w:tcW w:w="2268" w:type="dxa"/>
          </w:tcPr>
          <w:p w:rsidR="006033C9" w:rsidRPr="008C1B7B" w:rsidRDefault="006033C9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Барышев</w:t>
            </w:r>
            <w:proofErr w:type="spellEnd"/>
            <w:r w:rsidRPr="008C1B7B">
              <w:rPr>
                <w:rFonts w:ascii="Times New Roman" w:hAnsi="Times New Roman"/>
              </w:rPr>
              <w:t xml:space="preserve"> А.Г.</w:t>
            </w:r>
          </w:p>
        </w:tc>
        <w:tc>
          <w:tcPr>
            <w:tcW w:w="1276" w:type="dxa"/>
          </w:tcPr>
          <w:p w:rsidR="006033C9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</w:tcPr>
          <w:p w:rsidR="006033C9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6</w:t>
            </w:r>
          </w:p>
        </w:tc>
        <w:tc>
          <w:tcPr>
            <w:tcW w:w="2977" w:type="dxa"/>
          </w:tcPr>
          <w:p w:rsidR="006033C9" w:rsidRPr="00CD6421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6421">
              <w:rPr>
                <w:rFonts w:ascii="Times New Roman" w:hAnsi="Times New Roman"/>
              </w:rPr>
              <w:t>122072000077-8</w:t>
            </w:r>
          </w:p>
        </w:tc>
      </w:tr>
      <w:tr w:rsidR="00F3091E" w:rsidRPr="006033C9" w:rsidTr="000B675C">
        <w:trPr>
          <w:trHeight w:val="1570"/>
        </w:trPr>
        <w:tc>
          <w:tcPr>
            <w:tcW w:w="536" w:type="dxa"/>
          </w:tcPr>
          <w:p w:rsidR="00F3091E" w:rsidRPr="008C1B7B" w:rsidRDefault="00CD6B7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Хирургии №2 ФПК и ППС</w:t>
            </w:r>
          </w:p>
        </w:tc>
        <w:tc>
          <w:tcPr>
            <w:tcW w:w="4677" w:type="dxa"/>
          </w:tcPr>
          <w:p w:rsidR="00F3091E" w:rsidRPr="008C1B7B" w:rsidRDefault="00D006E6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Совершенствование методов реконструкции пищеварительного тракта после </w:t>
            </w:r>
            <w:proofErr w:type="spellStart"/>
            <w:r w:rsidRPr="008C1B7B">
              <w:rPr>
                <w:rFonts w:ascii="Times New Roman" w:hAnsi="Times New Roman"/>
              </w:rPr>
              <w:t>гастроэктомии</w:t>
            </w:r>
            <w:proofErr w:type="spellEnd"/>
            <w:r w:rsidRPr="008C1B7B">
              <w:rPr>
                <w:rFonts w:ascii="Times New Roman" w:hAnsi="Times New Roman"/>
              </w:rPr>
              <w:t xml:space="preserve"> и резекции желудка, оптимизация профилактики и хирургической коррекции послеоперационных гнойно-септичес</w:t>
            </w:r>
            <w:r w:rsidR="00431367">
              <w:rPr>
                <w:rFonts w:ascii="Times New Roman" w:hAnsi="Times New Roman"/>
              </w:rPr>
              <w:t>к</w:t>
            </w:r>
            <w:r w:rsidRPr="008C1B7B">
              <w:rPr>
                <w:rFonts w:ascii="Times New Roman" w:hAnsi="Times New Roman"/>
              </w:rPr>
              <w:t>их осложнений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Мануйлов А.М.</w:t>
            </w:r>
          </w:p>
        </w:tc>
        <w:tc>
          <w:tcPr>
            <w:tcW w:w="1276" w:type="dxa"/>
          </w:tcPr>
          <w:p w:rsidR="00F3091E" w:rsidRPr="008C1B7B" w:rsidRDefault="00D006E6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</w:tcPr>
          <w:p w:rsidR="00F3091E" w:rsidRPr="008C1B7B" w:rsidRDefault="00D006E6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7</w:t>
            </w:r>
          </w:p>
        </w:tc>
        <w:tc>
          <w:tcPr>
            <w:tcW w:w="2977" w:type="dxa"/>
          </w:tcPr>
          <w:p w:rsidR="00F3091E" w:rsidRPr="00CD6421" w:rsidRDefault="00D006E6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6421">
              <w:rPr>
                <w:rFonts w:ascii="Times New Roman" w:hAnsi="Times New Roman"/>
              </w:rPr>
              <w:t>122072600009-3</w:t>
            </w:r>
          </w:p>
        </w:tc>
      </w:tr>
      <w:tr w:rsidR="00F3091E" w:rsidRPr="006033C9" w:rsidTr="007C2CAB"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</w:t>
            </w:r>
            <w:r w:rsidR="00CD6B78" w:rsidRPr="008C1B7B">
              <w:rPr>
                <w:rFonts w:ascii="Times New Roman" w:hAnsi="Times New Roman"/>
              </w:rPr>
              <w:t>1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Хирургии №3 ФПК и ППС</w:t>
            </w:r>
          </w:p>
        </w:tc>
        <w:tc>
          <w:tcPr>
            <w:tcW w:w="4677" w:type="dxa"/>
          </w:tcPr>
          <w:p w:rsidR="008C1B7B" w:rsidRDefault="009B151B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B151B">
              <w:rPr>
                <w:rFonts w:ascii="Times New Roman" w:hAnsi="Times New Roman"/>
              </w:rPr>
              <w:t>Мультидисциплинарный</w:t>
            </w:r>
            <w:proofErr w:type="spellEnd"/>
            <w:r w:rsidRPr="009B151B">
              <w:rPr>
                <w:rFonts w:ascii="Times New Roman" w:hAnsi="Times New Roman"/>
              </w:rPr>
              <w:t xml:space="preserve"> подход к диагностике и лечению пациентов с осложненным течением болезней органов пищеварения (цирроз печени, хронический панкреатит, воспалительные заболевания кишечника)</w:t>
            </w:r>
          </w:p>
          <w:p w:rsidR="000B675C" w:rsidRPr="000B675C" w:rsidRDefault="000B675C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Дурлештер</w:t>
            </w:r>
            <w:proofErr w:type="spellEnd"/>
            <w:r w:rsidRPr="008C1B7B">
              <w:rPr>
                <w:rFonts w:ascii="Times New Roman" w:hAnsi="Times New Roman"/>
              </w:rPr>
              <w:t xml:space="preserve"> В.М.</w:t>
            </w:r>
          </w:p>
        </w:tc>
        <w:tc>
          <w:tcPr>
            <w:tcW w:w="1276" w:type="dxa"/>
          </w:tcPr>
          <w:p w:rsidR="00F3091E" w:rsidRPr="008C1B7B" w:rsidRDefault="009B151B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</w:tcPr>
          <w:p w:rsidR="00F3091E" w:rsidRPr="008C1B7B" w:rsidRDefault="009B151B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2977" w:type="dxa"/>
          </w:tcPr>
          <w:p w:rsidR="00F3091E" w:rsidRPr="00CD6421" w:rsidRDefault="009B151B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6421">
              <w:rPr>
                <w:rFonts w:ascii="Times New Roman" w:hAnsi="Times New Roman"/>
              </w:rPr>
              <w:t>124041600010-3</w:t>
            </w:r>
          </w:p>
        </w:tc>
      </w:tr>
      <w:tr w:rsidR="00F3091E" w:rsidRPr="006033C9" w:rsidTr="007C2CAB"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</w:t>
            </w:r>
            <w:r w:rsidR="00CD6B78" w:rsidRPr="008C1B7B">
              <w:rPr>
                <w:rFonts w:ascii="Times New Roman" w:hAnsi="Times New Roman"/>
              </w:rPr>
              <w:t>2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Эндокринологии ФПК и ППС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pStyle w:val="a4"/>
              <w:spacing w:after="0"/>
              <w:rPr>
                <w:sz w:val="22"/>
                <w:szCs w:val="22"/>
              </w:rPr>
            </w:pPr>
            <w:r w:rsidRPr="008C1B7B">
              <w:rPr>
                <w:sz w:val="22"/>
                <w:szCs w:val="22"/>
              </w:rPr>
              <w:t>Оптимизация лечения эндокринной патологии у больных с ишемической болезнью сердца и другими заболеваниями сердечно-сосудистой системы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Иванова Л.А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4</w:t>
            </w:r>
          </w:p>
        </w:tc>
        <w:tc>
          <w:tcPr>
            <w:tcW w:w="2977" w:type="dxa"/>
          </w:tcPr>
          <w:p w:rsidR="00F3091E" w:rsidRPr="00CD6421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6421">
              <w:rPr>
                <w:rFonts w:ascii="Times New Roman" w:hAnsi="Times New Roman"/>
              </w:rPr>
              <w:t>АААА-А19-119051790030-2</w:t>
            </w:r>
          </w:p>
        </w:tc>
      </w:tr>
    </w:tbl>
    <w:p w:rsidR="00ED5653" w:rsidRPr="00140FCF" w:rsidRDefault="00ED5653" w:rsidP="00B35FFF">
      <w:pPr>
        <w:pStyle w:val="a4"/>
        <w:spacing w:after="0"/>
        <w:rPr>
          <w:b/>
          <w:sz w:val="28"/>
          <w:szCs w:val="28"/>
        </w:rPr>
      </w:pPr>
    </w:p>
    <w:sectPr w:rsidR="00ED5653" w:rsidRPr="00140FCF" w:rsidSect="00B6788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85"/>
    <w:rsid w:val="000030B7"/>
    <w:rsid w:val="00012070"/>
    <w:rsid w:val="00075C16"/>
    <w:rsid w:val="000803BE"/>
    <w:rsid w:val="00090780"/>
    <w:rsid w:val="000940F8"/>
    <w:rsid w:val="000A283B"/>
    <w:rsid w:val="000B6477"/>
    <w:rsid w:val="000B675C"/>
    <w:rsid w:val="000D11AE"/>
    <w:rsid w:val="000D16B5"/>
    <w:rsid w:val="000E6200"/>
    <w:rsid w:val="00140FCF"/>
    <w:rsid w:val="0014340F"/>
    <w:rsid w:val="00167488"/>
    <w:rsid w:val="00190461"/>
    <w:rsid w:val="00195DA8"/>
    <w:rsid w:val="001A54DF"/>
    <w:rsid w:val="001A7C23"/>
    <w:rsid w:val="001E7572"/>
    <w:rsid w:val="001F25C1"/>
    <w:rsid w:val="00214984"/>
    <w:rsid w:val="002B7417"/>
    <w:rsid w:val="002C4575"/>
    <w:rsid w:val="00317838"/>
    <w:rsid w:val="0032307F"/>
    <w:rsid w:val="00342B24"/>
    <w:rsid w:val="0038761A"/>
    <w:rsid w:val="003E6DF1"/>
    <w:rsid w:val="003E7F25"/>
    <w:rsid w:val="004008F5"/>
    <w:rsid w:val="00403E85"/>
    <w:rsid w:val="00417931"/>
    <w:rsid w:val="00431367"/>
    <w:rsid w:val="00444B1F"/>
    <w:rsid w:val="004820B7"/>
    <w:rsid w:val="00483202"/>
    <w:rsid w:val="004B43D2"/>
    <w:rsid w:val="004F44EF"/>
    <w:rsid w:val="0052195B"/>
    <w:rsid w:val="00534D87"/>
    <w:rsid w:val="005D598D"/>
    <w:rsid w:val="005F43E4"/>
    <w:rsid w:val="005F6111"/>
    <w:rsid w:val="006033C9"/>
    <w:rsid w:val="0060634A"/>
    <w:rsid w:val="00610015"/>
    <w:rsid w:val="00666622"/>
    <w:rsid w:val="006C7E1F"/>
    <w:rsid w:val="006D656E"/>
    <w:rsid w:val="006E0A65"/>
    <w:rsid w:val="006E15C1"/>
    <w:rsid w:val="00724935"/>
    <w:rsid w:val="00724B5B"/>
    <w:rsid w:val="0074116E"/>
    <w:rsid w:val="007415BE"/>
    <w:rsid w:val="0074437F"/>
    <w:rsid w:val="007676F2"/>
    <w:rsid w:val="007734A6"/>
    <w:rsid w:val="00797914"/>
    <w:rsid w:val="007C2CAB"/>
    <w:rsid w:val="007C589E"/>
    <w:rsid w:val="007D409A"/>
    <w:rsid w:val="007E41F8"/>
    <w:rsid w:val="007F1108"/>
    <w:rsid w:val="008151E6"/>
    <w:rsid w:val="00825B21"/>
    <w:rsid w:val="00862171"/>
    <w:rsid w:val="00870285"/>
    <w:rsid w:val="008851F5"/>
    <w:rsid w:val="008908B3"/>
    <w:rsid w:val="008A2484"/>
    <w:rsid w:val="008B00B6"/>
    <w:rsid w:val="008C1B7B"/>
    <w:rsid w:val="008D1A20"/>
    <w:rsid w:val="009162FF"/>
    <w:rsid w:val="009248AC"/>
    <w:rsid w:val="0093717C"/>
    <w:rsid w:val="00964453"/>
    <w:rsid w:val="009666A8"/>
    <w:rsid w:val="0097409F"/>
    <w:rsid w:val="009809D7"/>
    <w:rsid w:val="009B151B"/>
    <w:rsid w:val="009B75C3"/>
    <w:rsid w:val="009D6F07"/>
    <w:rsid w:val="009F1136"/>
    <w:rsid w:val="00A25D9C"/>
    <w:rsid w:val="00A60E03"/>
    <w:rsid w:val="00A649A0"/>
    <w:rsid w:val="00A72A7A"/>
    <w:rsid w:val="00A736FC"/>
    <w:rsid w:val="00AC7E3C"/>
    <w:rsid w:val="00AE717C"/>
    <w:rsid w:val="00AF5BEC"/>
    <w:rsid w:val="00AF6E60"/>
    <w:rsid w:val="00B3297E"/>
    <w:rsid w:val="00B35FFF"/>
    <w:rsid w:val="00B5513C"/>
    <w:rsid w:val="00B57F15"/>
    <w:rsid w:val="00B6788C"/>
    <w:rsid w:val="00BD7BA3"/>
    <w:rsid w:val="00BE79DA"/>
    <w:rsid w:val="00C1322D"/>
    <w:rsid w:val="00C329C9"/>
    <w:rsid w:val="00C672CF"/>
    <w:rsid w:val="00C67ACF"/>
    <w:rsid w:val="00C74773"/>
    <w:rsid w:val="00C83E0E"/>
    <w:rsid w:val="00C85E90"/>
    <w:rsid w:val="00CA467A"/>
    <w:rsid w:val="00CA7D2A"/>
    <w:rsid w:val="00CC0328"/>
    <w:rsid w:val="00CD6421"/>
    <w:rsid w:val="00CD6B78"/>
    <w:rsid w:val="00D006E6"/>
    <w:rsid w:val="00D06792"/>
    <w:rsid w:val="00D22D88"/>
    <w:rsid w:val="00D23178"/>
    <w:rsid w:val="00D24084"/>
    <w:rsid w:val="00D3166B"/>
    <w:rsid w:val="00D40DDF"/>
    <w:rsid w:val="00D641E1"/>
    <w:rsid w:val="00D76A27"/>
    <w:rsid w:val="00D84661"/>
    <w:rsid w:val="00DB2E26"/>
    <w:rsid w:val="00DC5F8D"/>
    <w:rsid w:val="00DE0C37"/>
    <w:rsid w:val="00DF4988"/>
    <w:rsid w:val="00E00FD1"/>
    <w:rsid w:val="00E06A42"/>
    <w:rsid w:val="00E211CC"/>
    <w:rsid w:val="00E45F07"/>
    <w:rsid w:val="00E56169"/>
    <w:rsid w:val="00E56E21"/>
    <w:rsid w:val="00E80704"/>
    <w:rsid w:val="00E835D9"/>
    <w:rsid w:val="00EA5E23"/>
    <w:rsid w:val="00ED5653"/>
    <w:rsid w:val="00EE37C5"/>
    <w:rsid w:val="00EF61AA"/>
    <w:rsid w:val="00F06DA8"/>
    <w:rsid w:val="00F16EC5"/>
    <w:rsid w:val="00F211DA"/>
    <w:rsid w:val="00F3091E"/>
    <w:rsid w:val="00F34B46"/>
    <w:rsid w:val="00F34C87"/>
    <w:rsid w:val="00F35980"/>
    <w:rsid w:val="00F66328"/>
    <w:rsid w:val="00FD266D"/>
    <w:rsid w:val="00FD6444"/>
    <w:rsid w:val="00FE6AE3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7C3162"/>
  <w15:docId w15:val="{5ABAFE47-48DC-46DB-BD92-E0BC55C0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0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403E85"/>
    <w:rPr>
      <w:rFonts w:ascii="Times New Roman" w:hAnsi="Times New Roman"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403E8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403E85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403E85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403E85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7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0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9971-81AF-4936-B282-6B1A94F8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322</Words>
  <Characters>10630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сведения о  комплексных НИР кафедр, выполняемых в 2018 году, по состоянию на 01</vt:lpstr>
    </vt:vector>
  </TitlesOfParts>
  <Company>KSMA</Company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сведения о  комплексных НИР кафедр, выполняемых в 2018 году, по состоянию на 01</dc:title>
  <dc:creator>MerzlyakovaIV</dc:creator>
  <cp:lastModifiedBy>Макеева Елена Владимировна</cp:lastModifiedBy>
  <cp:revision>9</cp:revision>
  <cp:lastPrinted>2022-11-16T12:24:00Z</cp:lastPrinted>
  <dcterms:created xsi:type="dcterms:W3CDTF">2023-06-23T11:13:00Z</dcterms:created>
  <dcterms:modified xsi:type="dcterms:W3CDTF">2024-06-27T07:00:00Z</dcterms:modified>
</cp:coreProperties>
</file>